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7318" w14:textId="1D764883" w:rsidR="00CB3E06" w:rsidRPr="00AA3086" w:rsidRDefault="00CB3E06" w:rsidP="00DC7959">
      <w:pPr>
        <w:jc w:val="center"/>
        <w:rPr>
          <w:b/>
          <w:bCs/>
          <w:sz w:val="24"/>
          <w:szCs w:val="24"/>
        </w:rPr>
      </w:pPr>
      <w:r>
        <w:rPr>
          <w:b/>
          <w:bCs/>
          <w:sz w:val="24"/>
          <w:szCs w:val="24"/>
        </w:rPr>
        <w:t>A</w:t>
      </w:r>
      <w:r w:rsidRPr="00AA3086">
        <w:rPr>
          <w:b/>
          <w:bCs/>
          <w:sz w:val="24"/>
          <w:szCs w:val="24"/>
        </w:rPr>
        <w:t xml:space="preserve">NEXO I – SOLICITUD </w:t>
      </w:r>
      <w:r>
        <w:rPr>
          <w:b/>
          <w:bCs/>
          <w:sz w:val="24"/>
          <w:szCs w:val="24"/>
        </w:rPr>
        <w:t>IMPULSA STARTUP – DESPEGA - 202</w:t>
      </w:r>
      <w:r w:rsidR="00DE7237">
        <w:rPr>
          <w:b/>
          <w:bCs/>
          <w:sz w:val="24"/>
          <w:szCs w:val="24"/>
        </w:rPr>
        <w:t>6</w:t>
      </w:r>
    </w:p>
    <w:p w14:paraId="36B5269A" w14:textId="77777777" w:rsidR="00CB3E06" w:rsidRPr="00A7674F" w:rsidRDefault="00CB3E06" w:rsidP="00CB3E06">
      <w:pPr>
        <w:jc w:val="center"/>
        <w:rPr>
          <w:b/>
          <w:bCs/>
        </w:rPr>
      </w:pPr>
      <w:r w:rsidRPr="00A7674F">
        <w:rPr>
          <w:b/>
          <w:bCs/>
        </w:rPr>
        <w:t>DATOS PERSONALES</w:t>
      </w:r>
      <w:r w:rsidR="00892822">
        <w:rPr>
          <w:b/>
          <w:bCs/>
        </w:rPr>
        <w:t xml:space="preserve"> – MIEMBROS DEL EQUIPO</w:t>
      </w:r>
    </w:p>
    <w:tbl>
      <w:tblPr>
        <w:tblStyle w:val="Tabladecuadrcula1clara-nfasis51"/>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15"/>
        <w:gridCol w:w="1231"/>
        <w:gridCol w:w="963"/>
        <w:gridCol w:w="839"/>
        <w:gridCol w:w="984"/>
        <w:gridCol w:w="420"/>
        <w:gridCol w:w="848"/>
        <w:gridCol w:w="565"/>
        <w:gridCol w:w="848"/>
        <w:gridCol w:w="1118"/>
      </w:tblGrid>
      <w:tr w:rsidR="0054145F" w:rsidRPr="0054145F" w14:paraId="56B7AAD0" w14:textId="77777777" w:rsidTr="004C2FC1">
        <w:trPr>
          <w:trHeight w:val="288"/>
        </w:trPr>
        <w:tc>
          <w:tcPr>
            <w:tcW w:w="10065" w:type="dxa"/>
            <w:gridSpan w:val="11"/>
            <w:shd w:val="clear" w:color="auto" w:fill="F9C4B9"/>
          </w:tcPr>
          <w:p w14:paraId="5E96B557" w14:textId="77777777" w:rsidR="0054145F" w:rsidRPr="0054145F" w:rsidRDefault="0054145F" w:rsidP="0054145F">
            <w:pPr>
              <w:tabs>
                <w:tab w:val="left" w:pos="7185"/>
              </w:tabs>
              <w:jc w:val="center"/>
              <w:outlineLvl w:val="1"/>
              <w:rPr>
                <w:rFonts w:ascii="Calibri" w:hAnsi="Calibri" w:cs="Calibri"/>
                <w:b/>
                <w:caps/>
                <w:lang w:val="en-GB" w:eastAsia="zh-CN"/>
              </w:rPr>
            </w:pPr>
            <w:bookmarkStart w:id="0" w:name="_Hlk94184219"/>
            <w:r w:rsidRPr="0054145F">
              <w:rPr>
                <w:rFonts w:ascii="Calibri" w:hAnsi="Calibri" w:cs="Calibri"/>
                <w:b/>
                <w:caps/>
                <w:lang w:val="es-ES" w:eastAsia="zh-CN"/>
              </w:rPr>
              <w:t xml:space="preserve"> </w:t>
            </w:r>
            <w:r w:rsidRPr="00E61EDF">
              <w:rPr>
                <w:rFonts w:ascii="Calibri" w:hAnsi="Calibri" w:cs="Calibri"/>
                <w:b/>
                <w:caps/>
                <w:lang w:val="es-ES" w:eastAsia="zh-CN"/>
              </w:rPr>
              <w:t>(solicItante 1)</w:t>
            </w:r>
            <w:r w:rsidR="00F83C71" w:rsidRPr="00E61EDF">
              <w:rPr>
                <w:rFonts w:ascii="Calibri" w:hAnsi="Calibri" w:cs="Calibri"/>
                <w:b/>
                <w:caps/>
                <w:lang w:val="es-ES" w:eastAsia="zh-CN"/>
              </w:rPr>
              <w:t xml:space="preserve"> </w:t>
            </w:r>
            <w:r w:rsidR="00F83C71">
              <w:rPr>
                <w:rFonts w:ascii="Calibri" w:hAnsi="Calibri" w:cs="Calibri"/>
                <w:b/>
                <w:caps/>
                <w:lang w:val="en-GB" w:eastAsia="zh-CN"/>
              </w:rPr>
              <w:t>– representante del equipo</w:t>
            </w:r>
          </w:p>
        </w:tc>
      </w:tr>
      <w:tr w:rsidR="0054145F" w:rsidRPr="0054145F" w14:paraId="09F72318" w14:textId="77777777" w:rsidTr="004C2FC1">
        <w:trPr>
          <w:trHeight w:val="403"/>
        </w:trPr>
        <w:tc>
          <w:tcPr>
            <w:tcW w:w="1134" w:type="dxa"/>
            <w:vAlign w:val="center"/>
          </w:tcPr>
          <w:p w14:paraId="5F20D017" w14:textId="77777777" w:rsidR="0054145F" w:rsidRPr="0054145F" w:rsidRDefault="0054145F" w:rsidP="0054145F">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08DBFD17" w14:textId="77777777" w:rsidR="0054145F" w:rsidRPr="0054145F" w:rsidRDefault="0054145F" w:rsidP="0054145F">
            <w:pPr>
              <w:rPr>
                <w:rFonts w:ascii="Calibri" w:hAnsi="Calibri" w:cs="Calibri"/>
                <w:lang w:val="es-ES_tradnl"/>
              </w:rPr>
            </w:pPr>
          </w:p>
        </w:tc>
        <w:tc>
          <w:tcPr>
            <w:tcW w:w="1823" w:type="dxa"/>
            <w:gridSpan w:val="2"/>
            <w:vAlign w:val="center"/>
          </w:tcPr>
          <w:p w14:paraId="7A89230F" w14:textId="77777777" w:rsidR="0054145F" w:rsidRPr="0054145F" w:rsidRDefault="0054145F" w:rsidP="0054145F">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7A12F021" w14:textId="77777777" w:rsidR="0054145F" w:rsidRPr="0054145F" w:rsidRDefault="0054145F" w:rsidP="0054145F">
            <w:pPr>
              <w:rPr>
                <w:rFonts w:ascii="Calibri" w:hAnsi="Calibri" w:cs="Calibri"/>
                <w:lang w:val="es-ES_tradnl"/>
              </w:rPr>
            </w:pPr>
            <w:r w:rsidRPr="0054145F">
              <w:rPr>
                <w:rFonts w:ascii="Calibri" w:hAnsi="Calibri" w:cs="Calibri"/>
                <w:lang w:val="es-ES_tradnl"/>
              </w:rPr>
              <w:t> </w:t>
            </w:r>
          </w:p>
        </w:tc>
        <w:tc>
          <w:tcPr>
            <w:tcW w:w="565" w:type="dxa"/>
            <w:vAlign w:val="center"/>
          </w:tcPr>
          <w:p w14:paraId="43932197" w14:textId="77777777" w:rsidR="0054145F" w:rsidRPr="0054145F" w:rsidRDefault="0054145F" w:rsidP="0054145F">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7E7C8494" w14:textId="77777777" w:rsidR="0054145F" w:rsidRPr="0054145F" w:rsidRDefault="0054145F" w:rsidP="0054145F">
            <w:pPr>
              <w:rPr>
                <w:rFonts w:ascii="Calibri" w:hAnsi="Calibri" w:cs="Calibri"/>
                <w:lang w:val="es-ES_tradnl"/>
              </w:rPr>
            </w:pPr>
          </w:p>
        </w:tc>
      </w:tr>
      <w:bookmarkEnd w:id="0"/>
      <w:tr w:rsidR="0054145F" w:rsidRPr="0054145F" w14:paraId="16C7A53A" w14:textId="77777777" w:rsidTr="004C2FC1">
        <w:trPr>
          <w:trHeight w:val="403"/>
        </w:trPr>
        <w:tc>
          <w:tcPr>
            <w:tcW w:w="1134" w:type="dxa"/>
            <w:vAlign w:val="center"/>
          </w:tcPr>
          <w:p w14:paraId="690A16F9" w14:textId="77777777" w:rsidR="0054145F" w:rsidRPr="0054145F" w:rsidRDefault="0054145F" w:rsidP="0054145F">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432044B2" w14:textId="77777777" w:rsidR="0054145F" w:rsidRPr="0054145F" w:rsidRDefault="0054145F" w:rsidP="0054145F">
            <w:pPr>
              <w:rPr>
                <w:rFonts w:ascii="Calibri" w:hAnsi="Calibri" w:cs="Calibri"/>
                <w:lang w:val="es-ES_tradnl"/>
              </w:rPr>
            </w:pPr>
          </w:p>
        </w:tc>
        <w:tc>
          <w:tcPr>
            <w:tcW w:w="984" w:type="dxa"/>
            <w:vAlign w:val="center"/>
          </w:tcPr>
          <w:p w14:paraId="47F82C44" w14:textId="77777777" w:rsidR="0054145F" w:rsidRPr="0054145F" w:rsidRDefault="0054145F" w:rsidP="0054145F">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16C7111C" w14:textId="77777777" w:rsidR="0054145F" w:rsidRPr="0054145F" w:rsidRDefault="0054145F" w:rsidP="0054145F">
            <w:pPr>
              <w:rPr>
                <w:rFonts w:ascii="Calibri" w:hAnsi="Calibri" w:cs="Calibri"/>
                <w:lang w:val="es-ES_tradnl"/>
              </w:rPr>
            </w:pPr>
          </w:p>
        </w:tc>
        <w:tc>
          <w:tcPr>
            <w:tcW w:w="848" w:type="dxa"/>
            <w:vAlign w:val="center"/>
          </w:tcPr>
          <w:p w14:paraId="6DE821EE" w14:textId="77777777" w:rsidR="0054145F" w:rsidRPr="0054145F" w:rsidRDefault="0054145F" w:rsidP="0054145F">
            <w:pPr>
              <w:rPr>
                <w:rFonts w:ascii="Calibri" w:hAnsi="Calibri" w:cs="Calibri"/>
                <w:lang w:val="es-ES_tradnl"/>
              </w:rPr>
            </w:pPr>
            <w:r w:rsidRPr="0054145F">
              <w:rPr>
                <w:rFonts w:ascii="Calibri" w:hAnsi="Calibri" w:cs="Calibri"/>
                <w:lang w:val="es-ES_tradnl"/>
              </w:rPr>
              <w:t>Bloque</w:t>
            </w:r>
          </w:p>
        </w:tc>
        <w:tc>
          <w:tcPr>
            <w:tcW w:w="565" w:type="dxa"/>
            <w:vAlign w:val="center"/>
          </w:tcPr>
          <w:p w14:paraId="7D6AA197" w14:textId="77777777" w:rsidR="0054145F" w:rsidRPr="0054145F" w:rsidRDefault="0054145F" w:rsidP="0054145F">
            <w:pPr>
              <w:rPr>
                <w:rFonts w:ascii="Calibri" w:hAnsi="Calibri" w:cs="Calibri"/>
                <w:lang w:val="es-ES_tradnl"/>
              </w:rPr>
            </w:pPr>
          </w:p>
        </w:tc>
        <w:tc>
          <w:tcPr>
            <w:tcW w:w="848" w:type="dxa"/>
            <w:vAlign w:val="center"/>
          </w:tcPr>
          <w:p w14:paraId="7EC6210D" w14:textId="77777777" w:rsidR="0054145F" w:rsidRPr="0054145F" w:rsidRDefault="0054145F" w:rsidP="0054145F">
            <w:pPr>
              <w:rPr>
                <w:rFonts w:ascii="Calibri" w:hAnsi="Calibri" w:cs="Calibri"/>
                <w:lang w:val="es-ES_tradnl"/>
              </w:rPr>
            </w:pPr>
            <w:r w:rsidRPr="0054145F">
              <w:rPr>
                <w:rFonts w:ascii="Calibri" w:hAnsi="Calibri" w:cs="Calibri"/>
                <w:lang w:val="es-ES_tradnl"/>
              </w:rPr>
              <w:t>Puerta</w:t>
            </w:r>
          </w:p>
        </w:tc>
        <w:tc>
          <w:tcPr>
            <w:tcW w:w="1118" w:type="dxa"/>
            <w:vAlign w:val="center"/>
          </w:tcPr>
          <w:p w14:paraId="11EEF207" w14:textId="77777777" w:rsidR="0054145F" w:rsidRPr="0054145F" w:rsidRDefault="0054145F" w:rsidP="0054145F">
            <w:pPr>
              <w:rPr>
                <w:rFonts w:ascii="Calibri" w:hAnsi="Calibri" w:cs="Calibri"/>
                <w:lang w:val="es-ES_tradnl"/>
              </w:rPr>
            </w:pPr>
          </w:p>
        </w:tc>
      </w:tr>
      <w:tr w:rsidR="0054145F" w:rsidRPr="0054145F" w14:paraId="1FCE6C2C" w14:textId="77777777" w:rsidTr="004C2FC1">
        <w:trPr>
          <w:trHeight w:val="403"/>
        </w:trPr>
        <w:tc>
          <w:tcPr>
            <w:tcW w:w="1134" w:type="dxa"/>
            <w:vAlign w:val="center"/>
          </w:tcPr>
          <w:p w14:paraId="041A5BC5" w14:textId="77777777" w:rsidR="0054145F" w:rsidRPr="0054145F" w:rsidRDefault="0054145F" w:rsidP="0054145F">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023F42CD" w14:textId="77777777" w:rsidR="0054145F" w:rsidRPr="0054145F" w:rsidRDefault="0054145F" w:rsidP="0054145F">
            <w:pPr>
              <w:rPr>
                <w:rFonts w:ascii="Calibri" w:hAnsi="Calibri" w:cs="Calibri"/>
                <w:lang w:val="es-ES_tradnl"/>
              </w:rPr>
            </w:pPr>
          </w:p>
        </w:tc>
        <w:tc>
          <w:tcPr>
            <w:tcW w:w="963" w:type="dxa"/>
            <w:vAlign w:val="center"/>
          </w:tcPr>
          <w:p w14:paraId="4FF268B8" w14:textId="77777777" w:rsidR="0054145F" w:rsidRPr="0054145F" w:rsidRDefault="0054145F" w:rsidP="0054145F">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21A8482B" w14:textId="77777777" w:rsidR="0054145F" w:rsidRPr="0054145F" w:rsidRDefault="0054145F" w:rsidP="0054145F">
            <w:pPr>
              <w:rPr>
                <w:rFonts w:ascii="Calibri" w:hAnsi="Calibri" w:cs="Calibri"/>
                <w:lang w:val="es-ES_tradnl"/>
              </w:rPr>
            </w:pPr>
          </w:p>
        </w:tc>
        <w:tc>
          <w:tcPr>
            <w:tcW w:w="1268" w:type="dxa"/>
            <w:gridSpan w:val="2"/>
            <w:vAlign w:val="center"/>
          </w:tcPr>
          <w:p w14:paraId="4FE564A0" w14:textId="77777777" w:rsidR="0054145F" w:rsidRPr="0054145F" w:rsidRDefault="0054145F" w:rsidP="0054145F">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2E522126" w14:textId="77777777" w:rsidR="0054145F" w:rsidRPr="0054145F" w:rsidRDefault="0054145F" w:rsidP="0054145F">
            <w:pPr>
              <w:rPr>
                <w:rFonts w:ascii="Calibri" w:hAnsi="Calibri" w:cs="Calibri"/>
                <w:lang w:val="es-ES_tradnl"/>
              </w:rPr>
            </w:pPr>
          </w:p>
        </w:tc>
      </w:tr>
      <w:tr w:rsidR="0054145F" w:rsidRPr="0054145F" w14:paraId="49445150" w14:textId="77777777" w:rsidTr="004C2FC1">
        <w:trPr>
          <w:trHeight w:val="403"/>
        </w:trPr>
        <w:tc>
          <w:tcPr>
            <w:tcW w:w="1134" w:type="dxa"/>
            <w:vAlign w:val="center"/>
          </w:tcPr>
          <w:p w14:paraId="4D18A4C2" w14:textId="77777777" w:rsidR="0054145F" w:rsidRPr="0054145F" w:rsidRDefault="0054145F" w:rsidP="0054145F">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457578F9" w14:textId="77777777" w:rsidR="0054145F" w:rsidRPr="0054145F" w:rsidRDefault="0054145F" w:rsidP="0054145F">
            <w:pPr>
              <w:rPr>
                <w:rFonts w:ascii="Calibri" w:hAnsi="Calibri" w:cs="Calibri"/>
                <w:lang w:val="es-ES_tradnl"/>
              </w:rPr>
            </w:pPr>
          </w:p>
        </w:tc>
        <w:tc>
          <w:tcPr>
            <w:tcW w:w="1823" w:type="dxa"/>
            <w:gridSpan w:val="2"/>
            <w:vAlign w:val="center"/>
          </w:tcPr>
          <w:p w14:paraId="46AEC1C5" w14:textId="77777777" w:rsidR="0054145F" w:rsidRPr="0054145F" w:rsidRDefault="0054145F" w:rsidP="0054145F">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394C9030" w14:textId="77777777" w:rsidR="0054145F" w:rsidRPr="0054145F" w:rsidRDefault="0054145F" w:rsidP="0054145F">
            <w:pPr>
              <w:rPr>
                <w:rFonts w:ascii="Calibri" w:hAnsi="Calibri" w:cs="Calibri"/>
                <w:lang w:val="es-ES_tradnl"/>
              </w:rPr>
            </w:pPr>
          </w:p>
        </w:tc>
      </w:tr>
      <w:tr w:rsidR="0054145F" w:rsidRPr="0054145F" w14:paraId="58CDD72D" w14:textId="77777777" w:rsidTr="004C2FC1">
        <w:trPr>
          <w:trHeight w:val="403"/>
        </w:trPr>
        <w:tc>
          <w:tcPr>
            <w:tcW w:w="2249" w:type="dxa"/>
            <w:gridSpan w:val="2"/>
            <w:vAlign w:val="center"/>
          </w:tcPr>
          <w:p w14:paraId="5CF035AA" w14:textId="77777777" w:rsidR="0054145F" w:rsidRPr="0054145F" w:rsidRDefault="0054145F" w:rsidP="0054145F">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06479F2A" w14:textId="77777777" w:rsidR="0054145F" w:rsidRPr="0054145F" w:rsidRDefault="0054145F" w:rsidP="0054145F">
            <w:pPr>
              <w:rPr>
                <w:rFonts w:ascii="Calibri" w:hAnsi="Calibri" w:cs="Calibri"/>
                <w:lang w:val="es-ES_tradnl"/>
              </w:rPr>
            </w:pPr>
          </w:p>
        </w:tc>
        <w:tc>
          <w:tcPr>
            <w:tcW w:w="1823" w:type="dxa"/>
            <w:gridSpan w:val="2"/>
            <w:vAlign w:val="center"/>
          </w:tcPr>
          <w:p w14:paraId="04B1D106" w14:textId="77777777" w:rsidR="0054145F" w:rsidRPr="0054145F" w:rsidRDefault="0054145F" w:rsidP="0054145F">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34AC8096" w14:textId="77777777" w:rsidR="0054145F" w:rsidRPr="0054145F" w:rsidRDefault="0054145F" w:rsidP="0054145F">
            <w:pPr>
              <w:rPr>
                <w:rFonts w:ascii="Calibri" w:hAnsi="Calibri" w:cs="Calibri"/>
                <w:lang w:val="es-ES_tradnl"/>
              </w:rPr>
            </w:pPr>
          </w:p>
        </w:tc>
      </w:tr>
      <w:tr w:rsidR="00707189" w:rsidRPr="0054145F" w14:paraId="5B77B10A" w14:textId="77777777" w:rsidTr="004C2FC1">
        <w:trPr>
          <w:trHeight w:val="403"/>
        </w:trPr>
        <w:tc>
          <w:tcPr>
            <w:tcW w:w="2249" w:type="dxa"/>
            <w:gridSpan w:val="2"/>
            <w:vAlign w:val="center"/>
          </w:tcPr>
          <w:p w14:paraId="6BC4CDA2" w14:textId="77777777" w:rsidR="00707189" w:rsidRPr="0054145F" w:rsidRDefault="00707189" w:rsidP="0054145F">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7811BC74" w14:textId="77777777" w:rsidR="00707189" w:rsidRPr="0054145F" w:rsidRDefault="00707189" w:rsidP="0054145F">
            <w:pPr>
              <w:rPr>
                <w:rFonts w:ascii="Calibri" w:hAnsi="Calibri" w:cs="Calibri"/>
              </w:rPr>
            </w:pPr>
          </w:p>
        </w:tc>
      </w:tr>
      <w:tr w:rsidR="00841A73" w:rsidRPr="0054145F" w14:paraId="0E43D09F" w14:textId="77777777" w:rsidTr="00841A73">
        <w:trPr>
          <w:trHeight w:val="288"/>
        </w:trPr>
        <w:tc>
          <w:tcPr>
            <w:tcW w:w="10065" w:type="dxa"/>
            <w:gridSpan w:val="11"/>
          </w:tcPr>
          <w:p w14:paraId="543EF4D7" w14:textId="77777777" w:rsidR="00841A73" w:rsidRDefault="00841A73" w:rsidP="00841A73">
            <w:pPr>
              <w:tabs>
                <w:tab w:val="left" w:pos="7185"/>
              </w:tabs>
              <w:jc w:val="center"/>
              <w:outlineLvl w:val="1"/>
              <w:rPr>
                <w:rFonts w:ascii="Calibri" w:hAnsi="Calibri" w:cs="Calibri"/>
                <w:b/>
                <w:caps/>
                <w:lang w:val="en-GB" w:eastAsia="zh-CN"/>
              </w:rPr>
            </w:pPr>
          </w:p>
        </w:tc>
      </w:tr>
      <w:tr w:rsidR="000D2C0E" w:rsidRPr="0054145F" w14:paraId="59CB52F5" w14:textId="77777777" w:rsidTr="005C7F91">
        <w:trPr>
          <w:trHeight w:val="288"/>
        </w:trPr>
        <w:tc>
          <w:tcPr>
            <w:tcW w:w="10065" w:type="dxa"/>
            <w:gridSpan w:val="11"/>
            <w:shd w:val="clear" w:color="auto" w:fill="F9C4B9"/>
          </w:tcPr>
          <w:p w14:paraId="5AA7288B" w14:textId="77777777" w:rsidR="000D2C0E" w:rsidRPr="0054145F" w:rsidRDefault="000D2C0E" w:rsidP="000D2C0E">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2)</w:t>
            </w:r>
          </w:p>
        </w:tc>
      </w:tr>
      <w:tr w:rsidR="000D2C0E" w:rsidRPr="0054145F" w14:paraId="5FC43516" w14:textId="77777777" w:rsidTr="005C7F91">
        <w:trPr>
          <w:trHeight w:val="403"/>
        </w:trPr>
        <w:tc>
          <w:tcPr>
            <w:tcW w:w="1134" w:type="dxa"/>
            <w:vAlign w:val="center"/>
          </w:tcPr>
          <w:p w14:paraId="683A6182" w14:textId="77777777" w:rsidR="000D2C0E" w:rsidRPr="0054145F" w:rsidRDefault="000D2C0E"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22BBB6A2" w14:textId="77777777" w:rsidR="000D2C0E" w:rsidRPr="0054145F" w:rsidRDefault="000D2C0E" w:rsidP="005C7F91">
            <w:pPr>
              <w:rPr>
                <w:rFonts w:ascii="Calibri" w:hAnsi="Calibri" w:cs="Calibri"/>
                <w:lang w:val="es-ES_tradnl"/>
              </w:rPr>
            </w:pPr>
          </w:p>
        </w:tc>
        <w:tc>
          <w:tcPr>
            <w:tcW w:w="1823" w:type="dxa"/>
            <w:gridSpan w:val="2"/>
            <w:vAlign w:val="center"/>
          </w:tcPr>
          <w:p w14:paraId="165A28BD" w14:textId="77777777" w:rsidR="000D2C0E" w:rsidRPr="0054145F" w:rsidRDefault="000D2C0E"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1BD9A3DE" w14:textId="77777777" w:rsidR="000D2C0E" w:rsidRPr="0054145F" w:rsidRDefault="000D2C0E"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077040E3" w14:textId="77777777" w:rsidR="000D2C0E" w:rsidRPr="0054145F" w:rsidRDefault="000D2C0E"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7875F1A5" w14:textId="77777777" w:rsidR="000D2C0E" w:rsidRPr="0054145F" w:rsidRDefault="000D2C0E" w:rsidP="005C7F91">
            <w:pPr>
              <w:rPr>
                <w:rFonts w:ascii="Calibri" w:hAnsi="Calibri" w:cs="Calibri"/>
                <w:lang w:val="es-ES_tradnl"/>
              </w:rPr>
            </w:pPr>
          </w:p>
        </w:tc>
      </w:tr>
      <w:tr w:rsidR="000D2C0E" w:rsidRPr="0054145F" w14:paraId="41D3E2F1" w14:textId="77777777" w:rsidTr="005C7F91">
        <w:trPr>
          <w:trHeight w:val="403"/>
        </w:trPr>
        <w:tc>
          <w:tcPr>
            <w:tcW w:w="1134" w:type="dxa"/>
            <w:vAlign w:val="center"/>
          </w:tcPr>
          <w:p w14:paraId="0535676F" w14:textId="77777777" w:rsidR="000D2C0E" w:rsidRPr="0054145F" w:rsidRDefault="000D2C0E"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6CCDCA04" w14:textId="77777777" w:rsidR="000D2C0E" w:rsidRPr="0054145F" w:rsidRDefault="000D2C0E" w:rsidP="005C7F91">
            <w:pPr>
              <w:rPr>
                <w:rFonts w:ascii="Calibri" w:hAnsi="Calibri" w:cs="Calibri"/>
                <w:lang w:val="es-ES_tradnl"/>
              </w:rPr>
            </w:pPr>
          </w:p>
        </w:tc>
        <w:tc>
          <w:tcPr>
            <w:tcW w:w="984" w:type="dxa"/>
            <w:vAlign w:val="center"/>
          </w:tcPr>
          <w:p w14:paraId="2DCBDA3D" w14:textId="77777777" w:rsidR="000D2C0E" w:rsidRPr="0054145F" w:rsidRDefault="000D2C0E"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00802776" w14:textId="77777777" w:rsidR="000D2C0E" w:rsidRPr="0054145F" w:rsidRDefault="000D2C0E" w:rsidP="005C7F91">
            <w:pPr>
              <w:rPr>
                <w:rFonts w:ascii="Calibri" w:hAnsi="Calibri" w:cs="Calibri"/>
                <w:lang w:val="es-ES_tradnl"/>
              </w:rPr>
            </w:pPr>
          </w:p>
        </w:tc>
        <w:tc>
          <w:tcPr>
            <w:tcW w:w="848" w:type="dxa"/>
            <w:vAlign w:val="center"/>
          </w:tcPr>
          <w:p w14:paraId="4F76906A" w14:textId="77777777" w:rsidR="000D2C0E" w:rsidRPr="0054145F" w:rsidRDefault="000D2C0E"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128F1558" w14:textId="77777777" w:rsidR="000D2C0E" w:rsidRPr="0054145F" w:rsidRDefault="000D2C0E" w:rsidP="005C7F91">
            <w:pPr>
              <w:rPr>
                <w:rFonts w:ascii="Calibri" w:hAnsi="Calibri" w:cs="Calibri"/>
                <w:lang w:val="es-ES_tradnl"/>
              </w:rPr>
            </w:pPr>
          </w:p>
        </w:tc>
        <w:tc>
          <w:tcPr>
            <w:tcW w:w="848" w:type="dxa"/>
            <w:vAlign w:val="center"/>
          </w:tcPr>
          <w:p w14:paraId="16327FF4" w14:textId="77777777" w:rsidR="000D2C0E" w:rsidRPr="0054145F" w:rsidRDefault="000D2C0E"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2A6362D9" w14:textId="77777777" w:rsidR="000D2C0E" w:rsidRPr="0054145F" w:rsidRDefault="000D2C0E" w:rsidP="005C7F91">
            <w:pPr>
              <w:rPr>
                <w:rFonts w:ascii="Calibri" w:hAnsi="Calibri" w:cs="Calibri"/>
                <w:lang w:val="es-ES_tradnl"/>
              </w:rPr>
            </w:pPr>
          </w:p>
        </w:tc>
      </w:tr>
      <w:tr w:rsidR="000D2C0E" w:rsidRPr="0054145F" w14:paraId="11AE63B0" w14:textId="77777777" w:rsidTr="005C7F91">
        <w:trPr>
          <w:trHeight w:val="403"/>
        </w:trPr>
        <w:tc>
          <w:tcPr>
            <w:tcW w:w="1134" w:type="dxa"/>
            <w:vAlign w:val="center"/>
          </w:tcPr>
          <w:p w14:paraId="78B615A8" w14:textId="77777777" w:rsidR="000D2C0E" w:rsidRPr="0054145F" w:rsidRDefault="000D2C0E"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7C69D3A0" w14:textId="77777777" w:rsidR="000D2C0E" w:rsidRPr="0054145F" w:rsidRDefault="000D2C0E" w:rsidP="005C7F91">
            <w:pPr>
              <w:rPr>
                <w:rFonts w:ascii="Calibri" w:hAnsi="Calibri" w:cs="Calibri"/>
                <w:lang w:val="es-ES_tradnl"/>
              </w:rPr>
            </w:pPr>
          </w:p>
        </w:tc>
        <w:tc>
          <w:tcPr>
            <w:tcW w:w="963" w:type="dxa"/>
            <w:vAlign w:val="center"/>
          </w:tcPr>
          <w:p w14:paraId="02E89C3C" w14:textId="77777777" w:rsidR="000D2C0E" w:rsidRPr="0054145F" w:rsidRDefault="000D2C0E"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0BE6E0F" w14:textId="77777777" w:rsidR="000D2C0E" w:rsidRPr="0054145F" w:rsidRDefault="000D2C0E" w:rsidP="005C7F91">
            <w:pPr>
              <w:rPr>
                <w:rFonts w:ascii="Calibri" w:hAnsi="Calibri" w:cs="Calibri"/>
                <w:lang w:val="es-ES_tradnl"/>
              </w:rPr>
            </w:pPr>
          </w:p>
        </w:tc>
        <w:tc>
          <w:tcPr>
            <w:tcW w:w="1268" w:type="dxa"/>
            <w:gridSpan w:val="2"/>
            <w:vAlign w:val="center"/>
          </w:tcPr>
          <w:p w14:paraId="1490FB23" w14:textId="77777777" w:rsidR="000D2C0E" w:rsidRPr="0054145F" w:rsidRDefault="000D2C0E"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18FF3559" w14:textId="77777777" w:rsidR="000D2C0E" w:rsidRPr="0054145F" w:rsidRDefault="000D2C0E" w:rsidP="005C7F91">
            <w:pPr>
              <w:rPr>
                <w:rFonts w:ascii="Calibri" w:hAnsi="Calibri" w:cs="Calibri"/>
                <w:lang w:val="es-ES_tradnl"/>
              </w:rPr>
            </w:pPr>
          </w:p>
        </w:tc>
      </w:tr>
      <w:tr w:rsidR="000D2C0E" w:rsidRPr="0054145F" w14:paraId="06F7FFA9" w14:textId="77777777" w:rsidTr="005C7F91">
        <w:trPr>
          <w:trHeight w:val="403"/>
        </w:trPr>
        <w:tc>
          <w:tcPr>
            <w:tcW w:w="1134" w:type="dxa"/>
            <w:vAlign w:val="center"/>
          </w:tcPr>
          <w:p w14:paraId="6A330DEF" w14:textId="77777777" w:rsidR="000D2C0E" w:rsidRPr="0054145F" w:rsidRDefault="000D2C0E"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43AA701A" w14:textId="77777777" w:rsidR="000D2C0E" w:rsidRPr="0054145F" w:rsidRDefault="000D2C0E" w:rsidP="005C7F91">
            <w:pPr>
              <w:rPr>
                <w:rFonts w:ascii="Calibri" w:hAnsi="Calibri" w:cs="Calibri"/>
                <w:lang w:val="es-ES_tradnl"/>
              </w:rPr>
            </w:pPr>
          </w:p>
        </w:tc>
        <w:tc>
          <w:tcPr>
            <w:tcW w:w="1823" w:type="dxa"/>
            <w:gridSpan w:val="2"/>
            <w:vAlign w:val="center"/>
          </w:tcPr>
          <w:p w14:paraId="7C9B6CF5" w14:textId="77777777" w:rsidR="000D2C0E" w:rsidRPr="0054145F" w:rsidRDefault="000D2C0E"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71AFF933" w14:textId="77777777" w:rsidR="000D2C0E" w:rsidRPr="0054145F" w:rsidRDefault="000D2C0E" w:rsidP="005C7F91">
            <w:pPr>
              <w:rPr>
                <w:rFonts w:ascii="Calibri" w:hAnsi="Calibri" w:cs="Calibri"/>
                <w:lang w:val="es-ES_tradnl"/>
              </w:rPr>
            </w:pPr>
          </w:p>
        </w:tc>
      </w:tr>
      <w:tr w:rsidR="000D2C0E" w:rsidRPr="0054145F" w14:paraId="7438B2B4" w14:textId="77777777" w:rsidTr="005C7F91">
        <w:trPr>
          <w:trHeight w:val="403"/>
        </w:trPr>
        <w:tc>
          <w:tcPr>
            <w:tcW w:w="2249" w:type="dxa"/>
            <w:gridSpan w:val="2"/>
            <w:vAlign w:val="center"/>
          </w:tcPr>
          <w:p w14:paraId="731799AF" w14:textId="77777777" w:rsidR="000D2C0E" w:rsidRPr="0054145F" w:rsidRDefault="000D2C0E"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6B6FBD9E" w14:textId="77777777" w:rsidR="000D2C0E" w:rsidRPr="0054145F" w:rsidRDefault="000D2C0E" w:rsidP="005C7F91">
            <w:pPr>
              <w:rPr>
                <w:rFonts w:ascii="Calibri" w:hAnsi="Calibri" w:cs="Calibri"/>
                <w:lang w:val="es-ES_tradnl"/>
              </w:rPr>
            </w:pPr>
          </w:p>
        </w:tc>
        <w:tc>
          <w:tcPr>
            <w:tcW w:w="1823" w:type="dxa"/>
            <w:gridSpan w:val="2"/>
            <w:vAlign w:val="center"/>
          </w:tcPr>
          <w:p w14:paraId="38CA37BB" w14:textId="77777777" w:rsidR="000D2C0E" w:rsidRPr="0054145F" w:rsidRDefault="000D2C0E"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40C8D8FA" w14:textId="77777777" w:rsidR="000D2C0E" w:rsidRPr="0054145F" w:rsidRDefault="000D2C0E" w:rsidP="005C7F91">
            <w:pPr>
              <w:rPr>
                <w:rFonts w:ascii="Calibri" w:hAnsi="Calibri" w:cs="Calibri"/>
                <w:lang w:val="es-ES_tradnl"/>
              </w:rPr>
            </w:pPr>
          </w:p>
        </w:tc>
      </w:tr>
      <w:tr w:rsidR="000D2C0E" w:rsidRPr="0054145F" w14:paraId="0103435D" w14:textId="77777777" w:rsidTr="005C7F91">
        <w:trPr>
          <w:trHeight w:val="403"/>
        </w:trPr>
        <w:tc>
          <w:tcPr>
            <w:tcW w:w="2249" w:type="dxa"/>
            <w:gridSpan w:val="2"/>
            <w:vAlign w:val="center"/>
          </w:tcPr>
          <w:p w14:paraId="3E2C92F6" w14:textId="77777777" w:rsidR="000D2C0E" w:rsidRPr="0054145F" w:rsidRDefault="000D2C0E"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4F0EACAD" w14:textId="77777777" w:rsidR="000D2C0E" w:rsidRPr="0054145F" w:rsidRDefault="000D2C0E" w:rsidP="005C7F91">
            <w:pPr>
              <w:rPr>
                <w:rFonts w:ascii="Calibri" w:hAnsi="Calibri" w:cs="Calibri"/>
              </w:rPr>
            </w:pPr>
          </w:p>
        </w:tc>
      </w:tr>
      <w:tr w:rsidR="00841A73" w:rsidRPr="0054145F" w14:paraId="2D940825" w14:textId="77777777" w:rsidTr="00841A73">
        <w:trPr>
          <w:trHeight w:val="288"/>
        </w:trPr>
        <w:tc>
          <w:tcPr>
            <w:tcW w:w="10065" w:type="dxa"/>
            <w:gridSpan w:val="11"/>
          </w:tcPr>
          <w:p w14:paraId="6534970F" w14:textId="77777777" w:rsidR="00841A73" w:rsidRDefault="00841A73" w:rsidP="00326434">
            <w:pPr>
              <w:tabs>
                <w:tab w:val="left" w:pos="7185"/>
              </w:tabs>
              <w:jc w:val="center"/>
              <w:outlineLvl w:val="1"/>
              <w:rPr>
                <w:rFonts w:ascii="Calibri" w:hAnsi="Calibri" w:cs="Calibri"/>
                <w:b/>
                <w:caps/>
                <w:lang w:val="en-GB" w:eastAsia="zh-CN"/>
              </w:rPr>
            </w:pPr>
          </w:p>
        </w:tc>
      </w:tr>
      <w:tr w:rsidR="00326434" w:rsidRPr="0054145F" w14:paraId="36739A01" w14:textId="77777777" w:rsidTr="005C7F91">
        <w:trPr>
          <w:trHeight w:val="288"/>
        </w:trPr>
        <w:tc>
          <w:tcPr>
            <w:tcW w:w="10065" w:type="dxa"/>
            <w:gridSpan w:val="11"/>
            <w:shd w:val="clear" w:color="auto" w:fill="F9C4B9"/>
          </w:tcPr>
          <w:p w14:paraId="23094A49"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3)</w:t>
            </w:r>
          </w:p>
        </w:tc>
      </w:tr>
      <w:tr w:rsidR="00326434" w:rsidRPr="0054145F" w14:paraId="742A0AB9" w14:textId="77777777" w:rsidTr="005C7F91">
        <w:trPr>
          <w:trHeight w:val="403"/>
        </w:trPr>
        <w:tc>
          <w:tcPr>
            <w:tcW w:w="1134" w:type="dxa"/>
            <w:vAlign w:val="center"/>
          </w:tcPr>
          <w:p w14:paraId="0BE7D6C8"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582775E5" w14:textId="77777777" w:rsidR="00326434" w:rsidRPr="0054145F" w:rsidRDefault="00326434" w:rsidP="005C7F91">
            <w:pPr>
              <w:rPr>
                <w:rFonts w:ascii="Calibri" w:hAnsi="Calibri" w:cs="Calibri"/>
                <w:lang w:val="es-ES_tradnl"/>
              </w:rPr>
            </w:pPr>
          </w:p>
        </w:tc>
        <w:tc>
          <w:tcPr>
            <w:tcW w:w="1823" w:type="dxa"/>
            <w:gridSpan w:val="2"/>
            <w:vAlign w:val="center"/>
          </w:tcPr>
          <w:p w14:paraId="7CE2B7B7"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20AEEC68"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71B00E3F"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0A1F7722" w14:textId="77777777" w:rsidR="00326434" w:rsidRPr="0054145F" w:rsidRDefault="00326434" w:rsidP="005C7F91">
            <w:pPr>
              <w:rPr>
                <w:rFonts w:ascii="Calibri" w:hAnsi="Calibri" w:cs="Calibri"/>
                <w:lang w:val="es-ES_tradnl"/>
              </w:rPr>
            </w:pPr>
          </w:p>
        </w:tc>
      </w:tr>
      <w:tr w:rsidR="00326434" w:rsidRPr="0054145F" w14:paraId="45D8D6A6" w14:textId="77777777" w:rsidTr="005C7F91">
        <w:trPr>
          <w:trHeight w:val="403"/>
        </w:trPr>
        <w:tc>
          <w:tcPr>
            <w:tcW w:w="1134" w:type="dxa"/>
            <w:vAlign w:val="center"/>
          </w:tcPr>
          <w:p w14:paraId="0BEA3DF7"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3457EFCB" w14:textId="77777777" w:rsidR="00326434" w:rsidRPr="0054145F" w:rsidRDefault="00326434" w:rsidP="005C7F91">
            <w:pPr>
              <w:rPr>
                <w:rFonts w:ascii="Calibri" w:hAnsi="Calibri" w:cs="Calibri"/>
                <w:lang w:val="es-ES_tradnl"/>
              </w:rPr>
            </w:pPr>
          </w:p>
        </w:tc>
        <w:tc>
          <w:tcPr>
            <w:tcW w:w="984" w:type="dxa"/>
            <w:vAlign w:val="center"/>
          </w:tcPr>
          <w:p w14:paraId="2C970807"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391BC0BF" w14:textId="77777777" w:rsidR="00326434" w:rsidRPr="0054145F" w:rsidRDefault="00326434" w:rsidP="005C7F91">
            <w:pPr>
              <w:rPr>
                <w:rFonts w:ascii="Calibri" w:hAnsi="Calibri" w:cs="Calibri"/>
                <w:lang w:val="es-ES_tradnl"/>
              </w:rPr>
            </w:pPr>
          </w:p>
        </w:tc>
        <w:tc>
          <w:tcPr>
            <w:tcW w:w="848" w:type="dxa"/>
            <w:vAlign w:val="center"/>
          </w:tcPr>
          <w:p w14:paraId="78BE2ECF"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3316A9B8" w14:textId="77777777" w:rsidR="00326434" w:rsidRPr="0054145F" w:rsidRDefault="00326434" w:rsidP="005C7F91">
            <w:pPr>
              <w:rPr>
                <w:rFonts w:ascii="Calibri" w:hAnsi="Calibri" w:cs="Calibri"/>
                <w:lang w:val="es-ES_tradnl"/>
              </w:rPr>
            </w:pPr>
          </w:p>
        </w:tc>
        <w:tc>
          <w:tcPr>
            <w:tcW w:w="848" w:type="dxa"/>
            <w:vAlign w:val="center"/>
          </w:tcPr>
          <w:p w14:paraId="0779CEB0"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66FAFD6B" w14:textId="77777777" w:rsidR="00326434" w:rsidRPr="0054145F" w:rsidRDefault="00326434" w:rsidP="005C7F91">
            <w:pPr>
              <w:rPr>
                <w:rFonts w:ascii="Calibri" w:hAnsi="Calibri" w:cs="Calibri"/>
                <w:lang w:val="es-ES_tradnl"/>
              </w:rPr>
            </w:pPr>
          </w:p>
        </w:tc>
      </w:tr>
      <w:tr w:rsidR="00326434" w:rsidRPr="0054145F" w14:paraId="4B86AC1C" w14:textId="77777777" w:rsidTr="005C7F91">
        <w:trPr>
          <w:trHeight w:val="403"/>
        </w:trPr>
        <w:tc>
          <w:tcPr>
            <w:tcW w:w="1134" w:type="dxa"/>
            <w:vAlign w:val="center"/>
          </w:tcPr>
          <w:p w14:paraId="2AAF83E9"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2A6440D0" w14:textId="77777777" w:rsidR="00326434" w:rsidRPr="0054145F" w:rsidRDefault="00326434" w:rsidP="005C7F91">
            <w:pPr>
              <w:rPr>
                <w:rFonts w:ascii="Calibri" w:hAnsi="Calibri" w:cs="Calibri"/>
                <w:lang w:val="es-ES_tradnl"/>
              </w:rPr>
            </w:pPr>
          </w:p>
        </w:tc>
        <w:tc>
          <w:tcPr>
            <w:tcW w:w="963" w:type="dxa"/>
            <w:vAlign w:val="center"/>
          </w:tcPr>
          <w:p w14:paraId="631723C2"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09C3AC29" w14:textId="77777777" w:rsidR="00326434" w:rsidRPr="0054145F" w:rsidRDefault="00326434" w:rsidP="005C7F91">
            <w:pPr>
              <w:rPr>
                <w:rFonts w:ascii="Calibri" w:hAnsi="Calibri" w:cs="Calibri"/>
                <w:lang w:val="es-ES_tradnl"/>
              </w:rPr>
            </w:pPr>
          </w:p>
        </w:tc>
        <w:tc>
          <w:tcPr>
            <w:tcW w:w="1268" w:type="dxa"/>
            <w:gridSpan w:val="2"/>
            <w:vAlign w:val="center"/>
          </w:tcPr>
          <w:p w14:paraId="32B05CD7"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32E66392" w14:textId="77777777" w:rsidR="00326434" w:rsidRPr="0054145F" w:rsidRDefault="00326434" w:rsidP="005C7F91">
            <w:pPr>
              <w:rPr>
                <w:rFonts w:ascii="Calibri" w:hAnsi="Calibri" w:cs="Calibri"/>
                <w:lang w:val="es-ES_tradnl"/>
              </w:rPr>
            </w:pPr>
          </w:p>
        </w:tc>
      </w:tr>
      <w:tr w:rsidR="00326434" w:rsidRPr="0054145F" w14:paraId="74DBBE82" w14:textId="77777777" w:rsidTr="005C7F91">
        <w:trPr>
          <w:trHeight w:val="403"/>
        </w:trPr>
        <w:tc>
          <w:tcPr>
            <w:tcW w:w="1134" w:type="dxa"/>
            <w:vAlign w:val="center"/>
          </w:tcPr>
          <w:p w14:paraId="0885805F"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049A79F5" w14:textId="77777777" w:rsidR="00326434" w:rsidRPr="0054145F" w:rsidRDefault="00326434" w:rsidP="005C7F91">
            <w:pPr>
              <w:rPr>
                <w:rFonts w:ascii="Calibri" w:hAnsi="Calibri" w:cs="Calibri"/>
                <w:lang w:val="es-ES_tradnl"/>
              </w:rPr>
            </w:pPr>
          </w:p>
        </w:tc>
        <w:tc>
          <w:tcPr>
            <w:tcW w:w="1823" w:type="dxa"/>
            <w:gridSpan w:val="2"/>
            <w:vAlign w:val="center"/>
          </w:tcPr>
          <w:p w14:paraId="35455D62"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411C46FA" w14:textId="77777777" w:rsidR="00326434" w:rsidRPr="0054145F" w:rsidRDefault="00326434" w:rsidP="005C7F91">
            <w:pPr>
              <w:rPr>
                <w:rFonts w:ascii="Calibri" w:hAnsi="Calibri" w:cs="Calibri"/>
                <w:lang w:val="es-ES_tradnl"/>
              </w:rPr>
            </w:pPr>
          </w:p>
        </w:tc>
      </w:tr>
      <w:tr w:rsidR="00326434" w:rsidRPr="0054145F" w14:paraId="5BE124A6" w14:textId="77777777" w:rsidTr="005C7F91">
        <w:trPr>
          <w:trHeight w:val="403"/>
        </w:trPr>
        <w:tc>
          <w:tcPr>
            <w:tcW w:w="2249" w:type="dxa"/>
            <w:gridSpan w:val="2"/>
            <w:vAlign w:val="center"/>
          </w:tcPr>
          <w:p w14:paraId="2D286B54"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02AA30CA" w14:textId="77777777" w:rsidR="00326434" w:rsidRPr="0054145F" w:rsidRDefault="00326434" w:rsidP="005C7F91">
            <w:pPr>
              <w:rPr>
                <w:rFonts w:ascii="Calibri" w:hAnsi="Calibri" w:cs="Calibri"/>
                <w:lang w:val="es-ES_tradnl"/>
              </w:rPr>
            </w:pPr>
          </w:p>
        </w:tc>
        <w:tc>
          <w:tcPr>
            <w:tcW w:w="1823" w:type="dxa"/>
            <w:gridSpan w:val="2"/>
            <w:vAlign w:val="center"/>
          </w:tcPr>
          <w:p w14:paraId="561E5C7F"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65CF46EF" w14:textId="77777777" w:rsidR="00326434" w:rsidRPr="0054145F" w:rsidRDefault="00326434" w:rsidP="005C7F91">
            <w:pPr>
              <w:rPr>
                <w:rFonts w:ascii="Calibri" w:hAnsi="Calibri" w:cs="Calibri"/>
                <w:lang w:val="es-ES_tradnl"/>
              </w:rPr>
            </w:pPr>
          </w:p>
        </w:tc>
      </w:tr>
      <w:tr w:rsidR="00326434" w:rsidRPr="0054145F" w14:paraId="58A7A75D" w14:textId="77777777" w:rsidTr="005C7F91">
        <w:trPr>
          <w:trHeight w:val="403"/>
        </w:trPr>
        <w:tc>
          <w:tcPr>
            <w:tcW w:w="2249" w:type="dxa"/>
            <w:gridSpan w:val="2"/>
            <w:vAlign w:val="center"/>
          </w:tcPr>
          <w:p w14:paraId="6747EEBC"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4D9E9ADB" w14:textId="77777777" w:rsidR="00326434" w:rsidRPr="0054145F" w:rsidRDefault="00326434" w:rsidP="005C7F91">
            <w:pPr>
              <w:rPr>
                <w:rFonts w:ascii="Calibri" w:hAnsi="Calibri" w:cs="Calibri"/>
              </w:rPr>
            </w:pPr>
          </w:p>
        </w:tc>
      </w:tr>
      <w:tr w:rsidR="00841A73" w:rsidRPr="0054145F" w14:paraId="71B273C5" w14:textId="77777777" w:rsidTr="00841A73">
        <w:trPr>
          <w:trHeight w:val="288"/>
        </w:trPr>
        <w:tc>
          <w:tcPr>
            <w:tcW w:w="10065" w:type="dxa"/>
            <w:gridSpan w:val="11"/>
          </w:tcPr>
          <w:p w14:paraId="61360D8B" w14:textId="77777777" w:rsidR="00841A73" w:rsidRDefault="00841A73" w:rsidP="00841A73">
            <w:pPr>
              <w:tabs>
                <w:tab w:val="left" w:pos="7185"/>
              </w:tabs>
              <w:jc w:val="center"/>
              <w:outlineLvl w:val="1"/>
              <w:rPr>
                <w:rFonts w:ascii="Calibri" w:hAnsi="Calibri" w:cs="Calibri"/>
                <w:b/>
                <w:caps/>
                <w:lang w:val="en-GB" w:eastAsia="zh-CN"/>
              </w:rPr>
            </w:pPr>
          </w:p>
        </w:tc>
      </w:tr>
      <w:tr w:rsidR="00326434" w:rsidRPr="0054145F" w14:paraId="1A04D740" w14:textId="77777777" w:rsidTr="005C7F91">
        <w:trPr>
          <w:trHeight w:val="288"/>
        </w:trPr>
        <w:tc>
          <w:tcPr>
            <w:tcW w:w="10065" w:type="dxa"/>
            <w:gridSpan w:val="11"/>
            <w:shd w:val="clear" w:color="auto" w:fill="F9C4B9"/>
          </w:tcPr>
          <w:p w14:paraId="66104A72"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4)</w:t>
            </w:r>
          </w:p>
        </w:tc>
      </w:tr>
      <w:tr w:rsidR="00326434" w:rsidRPr="0054145F" w14:paraId="774E7095" w14:textId="77777777" w:rsidTr="005C7F91">
        <w:trPr>
          <w:trHeight w:val="403"/>
        </w:trPr>
        <w:tc>
          <w:tcPr>
            <w:tcW w:w="1134" w:type="dxa"/>
            <w:vAlign w:val="center"/>
          </w:tcPr>
          <w:p w14:paraId="46C271F0"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2C99ED2A" w14:textId="77777777" w:rsidR="00326434" w:rsidRPr="0054145F" w:rsidRDefault="00326434" w:rsidP="005C7F91">
            <w:pPr>
              <w:rPr>
                <w:rFonts w:ascii="Calibri" w:hAnsi="Calibri" w:cs="Calibri"/>
                <w:lang w:val="es-ES_tradnl"/>
              </w:rPr>
            </w:pPr>
          </w:p>
        </w:tc>
        <w:tc>
          <w:tcPr>
            <w:tcW w:w="1823" w:type="dxa"/>
            <w:gridSpan w:val="2"/>
            <w:vAlign w:val="center"/>
          </w:tcPr>
          <w:p w14:paraId="282C2A18"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41579949"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58A052B2"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199153F4" w14:textId="77777777" w:rsidR="00326434" w:rsidRPr="0054145F" w:rsidRDefault="00326434" w:rsidP="005C7F91">
            <w:pPr>
              <w:rPr>
                <w:rFonts w:ascii="Calibri" w:hAnsi="Calibri" w:cs="Calibri"/>
                <w:lang w:val="es-ES_tradnl"/>
              </w:rPr>
            </w:pPr>
          </w:p>
        </w:tc>
      </w:tr>
      <w:tr w:rsidR="00326434" w:rsidRPr="0054145F" w14:paraId="10CFD7D9" w14:textId="77777777" w:rsidTr="005C7F91">
        <w:trPr>
          <w:trHeight w:val="403"/>
        </w:trPr>
        <w:tc>
          <w:tcPr>
            <w:tcW w:w="1134" w:type="dxa"/>
            <w:vAlign w:val="center"/>
          </w:tcPr>
          <w:p w14:paraId="17420622"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5AF1FF85" w14:textId="77777777" w:rsidR="00326434" w:rsidRPr="0054145F" w:rsidRDefault="00326434" w:rsidP="005C7F91">
            <w:pPr>
              <w:rPr>
                <w:rFonts w:ascii="Calibri" w:hAnsi="Calibri" w:cs="Calibri"/>
                <w:lang w:val="es-ES_tradnl"/>
              </w:rPr>
            </w:pPr>
          </w:p>
        </w:tc>
        <w:tc>
          <w:tcPr>
            <w:tcW w:w="984" w:type="dxa"/>
            <w:vAlign w:val="center"/>
          </w:tcPr>
          <w:p w14:paraId="10E481DD"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2956A805" w14:textId="77777777" w:rsidR="00326434" w:rsidRPr="0054145F" w:rsidRDefault="00326434" w:rsidP="005C7F91">
            <w:pPr>
              <w:rPr>
                <w:rFonts w:ascii="Calibri" w:hAnsi="Calibri" w:cs="Calibri"/>
                <w:lang w:val="es-ES_tradnl"/>
              </w:rPr>
            </w:pPr>
          </w:p>
        </w:tc>
        <w:tc>
          <w:tcPr>
            <w:tcW w:w="848" w:type="dxa"/>
            <w:vAlign w:val="center"/>
          </w:tcPr>
          <w:p w14:paraId="7C788C26"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37A580D2" w14:textId="77777777" w:rsidR="00326434" w:rsidRPr="0054145F" w:rsidRDefault="00326434" w:rsidP="005C7F91">
            <w:pPr>
              <w:rPr>
                <w:rFonts w:ascii="Calibri" w:hAnsi="Calibri" w:cs="Calibri"/>
                <w:lang w:val="es-ES_tradnl"/>
              </w:rPr>
            </w:pPr>
          </w:p>
        </w:tc>
        <w:tc>
          <w:tcPr>
            <w:tcW w:w="848" w:type="dxa"/>
            <w:vAlign w:val="center"/>
          </w:tcPr>
          <w:p w14:paraId="634BCB3C"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6DC0998E" w14:textId="77777777" w:rsidR="00326434" w:rsidRPr="0054145F" w:rsidRDefault="00326434" w:rsidP="005C7F91">
            <w:pPr>
              <w:rPr>
                <w:rFonts w:ascii="Calibri" w:hAnsi="Calibri" w:cs="Calibri"/>
                <w:lang w:val="es-ES_tradnl"/>
              </w:rPr>
            </w:pPr>
          </w:p>
        </w:tc>
      </w:tr>
      <w:tr w:rsidR="00326434" w:rsidRPr="0054145F" w14:paraId="4029CB35" w14:textId="77777777" w:rsidTr="005C7F91">
        <w:trPr>
          <w:trHeight w:val="403"/>
        </w:trPr>
        <w:tc>
          <w:tcPr>
            <w:tcW w:w="1134" w:type="dxa"/>
            <w:vAlign w:val="center"/>
          </w:tcPr>
          <w:p w14:paraId="10984BAB"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3D9B9C90" w14:textId="77777777" w:rsidR="00326434" w:rsidRPr="0054145F" w:rsidRDefault="00326434" w:rsidP="005C7F91">
            <w:pPr>
              <w:rPr>
                <w:rFonts w:ascii="Calibri" w:hAnsi="Calibri" w:cs="Calibri"/>
                <w:lang w:val="es-ES_tradnl"/>
              </w:rPr>
            </w:pPr>
          </w:p>
        </w:tc>
        <w:tc>
          <w:tcPr>
            <w:tcW w:w="963" w:type="dxa"/>
            <w:vAlign w:val="center"/>
          </w:tcPr>
          <w:p w14:paraId="15D2180E"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7F19F76" w14:textId="77777777" w:rsidR="00326434" w:rsidRPr="0054145F" w:rsidRDefault="00326434" w:rsidP="005C7F91">
            <w:pPr>
              <w:rPr>
                <w:rFonts w:ascii="Calibri" w:hAnsi="Calibri" w:cs="Calibri"/>
                <w:lang w:val="es-ES_tradnl"/>
              </w:rPr>
            </w:pPr>
          </w:p>
        </w:tc>
        <w:tc>
          <w:tcPr>
            <w:tcW w:w="1268" w:type="dxa"/>
            <w:gridSpan w:val="2"/>
            <w:vAlign w:val="center"/>
          </w:tcPr>
          <w:p w14:paraId="4B7F4B8E"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6D8270AF" w14:textId="77777777" w:rsidR="00326434" w:rsidRPr="0054145F" w:rsidRDefault="00326434" w:rsidP="005C7F91">
            <w:pPr>
              <w:rPr>
                <w:rFonts w:ascii="Calibri" w:hAnsi="Calibri" w:cs="Calibri"/>
                <w:lang w:val="es-ES_tradnl"/>
              </w:rPr>
            </w:pPr>
          </w:p>
        </w:tc>
      </w:tr>
      <w:tr w:rsidR="00326434" w:rsidRPr="0054145F" w14:paraId="1BBFBBC7" w14:textId="77777777" w:rsidTr="005C7F91">
        <w:trPr>
          <w:trHeight w:val="403"/>
        </w:trPr>
        <w:tc>
          <w:tcPr>
            <w:tcW w:w="1134" w:type="dxa"/>
            <w:vAlign w:val="center"/>
          </w:tcPr>
          <w:p w14:paraId="1E657DCF"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3698219A" w14:textId="77777777" w:rsidR="00326434" w:rsidRPr="0054145F" w:rsidRDefault="00326434" w:rsidP="005C7F91">
            <w:pPr>
              <w:rPr>
                <w:rFonts w:ascii="Calibri" w:hAnsi="Calibri" w:cs="Calibri"/>
                <w:lang w:val="es-ES_tradnl"/>
              </w:rPr>
            </w:pPr>
          </w:p>
        </w:tc>
        <w:tc>
          <w:tcPr>
            <w:tcW w:w="1823" w:type="dxa"/>
            <w:gridSpan w:val="2"/>
            <w:vAlign w:val="center"/>
          </w:tcPr>
          <w:p w14:paraId="054DDBA7"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16F04CD1" w14:textId="77777777" w:rsidR="00326434" w:rsidRPr="0054145F" w:rsidRDefault="00326434" w:rsidP="005C7F91">
            <w:pPr>
              <w:rPr>
                <w:rFonts w:ascii="Calibri" w:hAnsi="Calibri" w:cs="Calibri"/>
                <w:lang w:val="es-ES_tradnl"/>
              </w:rPr>
            </w:pPr>
          </w:p>
        </w:tc>
      </w:tr>
      <w:tr w:rsidR="00326434" w:rsidRPr="0054145F" w14:paraId="2FEA0481" w14:textId="77777777" w:rsidTr="005C7F91">
        <w:trPr>
          <w:trHeight w:val="403"/>
        </w:trPr>
        <w:tc>
          <w:tcPr>
            <w:tcW w:w="2249" w:type="dxa"/>
            <w:gridSpan w:val="2"/>
            <w:vAlign w:val="center"/>
          </w:tcPr>
          <w:p w14:paraId="25939092"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291DEB43" w14:textId="77777777" w:rsidR="00326434" w:rsidRPr="0054145F" w:rsidRDefault="00326434" w:rsidP="005C7F91">
            <w:pPr>
              <w:rPr>
                <w:rFonts w:ascii="Calibri" w:hAnsi="Calibri" w:cs="Calibri"/>
                <w:lang w:val="es-ES_tradnl"/>
              </w:rPr>
            </w:pPr>
          </w:p>
        </w:tc>
        <w:tc>
          <w:tcPr>
            <w:tcW w:w="1823" w:type="dxa"/>
            <w:gridSpan w:val="2"/>
            <w:vAlign w:val="center"/>
          </w:tcPr>
          <w:p w14:paraId="7BD721FB"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073FA6AE" w14:textId="77777777" w:rsidR="00326434" w:rsidRPr="0054145F" w:rsidRDefault="00326434" w:rsidP="005C7F91">
            <w:pPr>
              <w:rPr>
                <w:rFonts w:ascii="Calibri" w:hAnsi="Calibri" w:cs="Calibri"/>
                <w:lang w:val="es-ES_tradnl"/>
              </w:rPr>
            </w:pPr>
          </w:p>
        </w:tc>
      </w:tr>
      <w:tr w:rsidR="00326434" w:rsidRPr="0054145F" w14:paraId="2A95773E" w14:textId="77777777" w:rsidTr="005C7F91">
        <w:trPr>
          <w:trHeight w:val="403"/>
        </w:trPr>
        <w:tc>
          <w:tcPr>
            <w:tcW w:w="2249" w:type="dxa"/>
            <w:gridSpan w:val="2"/>
            <w:vAlign w:val="center"/>
          </w:tcPr>
          <w:p w14:paraId="3FBB918B"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19CB62AE" w14:textId="77777777" w:rsidR="00326434" w:rsidRPr="0054145F" w:rsidRDefault="00326434" w:rsidP="005C7F91">
            <w:pPr>
              <w:rPr>
                <w:rFonts w:ascii="Calibri" w:hAnsi="Calibri" w:cs="Calibri"/>
              </w:rPr>
            </w:pPr>
          </w:p>
        </w:tc>
      </w:tr>
      <w:tr w:rsidR="00841A73" w:rsidRPr="0054145F" w14:paraId="76A3C323" w14:textId="77777777" w:rsidTr="00841A73">
        <w:trPr>
          <w:trHeight w:val="288"/>
        </w:trPr>
        <w:tc>
          <w:tcPr>
            <w:tcW w:w="10065" w:type="dxa"/>
            <w:gridSpan w:val="11"/>
          </w:tcPr>
          <w:p w14:paraId="1706B03D" w14:textId="77777777" w:rsidR="00841A73" w:rsidRDefault="00841A73" w:rsidP="00326434">
            <w:pPr>
              <w:tabs>
                <w:tab w:val="left" w:pos="7185"/>
              </w:tabs>
              <w:jc w:val="center"/>
              <w:outlineLvl w:val="1"/>
              <w:rPr>
                <w:rFonts w:ascii="Calibri" w:hAnsi="Calibri" w:cs="Calibri"/>
                <w:b/>
                <w:caps/>
                <w:lang w:val="en-GB" w:eastAsia="zh-CN"/>
              </w:rPr>
            </w:pPr>
          </w:p>
        </w:tc>
      </w:tr>
      <w:tr w:rsidR="00326434" w:rsidRPr="0054145F" w14:paraId="2FEBD191" w14:textId="77777777" w:rsidTr="005C7F91">
        <w:trPr>
          <w:trHeight w:val="288"/>
        </w:trPr>
        <w:tc>
          <w:tcPr>
            <w:tcW w:w="10065" w:type="dxa"/>
            <w:gridSpan w:val="11"/>
            <w:shd w:val="clear" w:color="auto" w:fill="F9C4B9"/>
          </w:tcPr>
          <w:p w14:paraId="038211A6"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lastRenderedPageBreak/>
              <w:t>(solicItante 5)</w:t>
            </w:r>
          </w:p>
        </w:tc>
      </w:tr>
      <w:tr w:rsidR="00326434" w:rsidRPr="0054145F" w14:paraId="227C0497" w14:textId="77777777" w:rsidTr="005C7F91">
        <w:trPr>
          <w:trHeight w:val="403"/>
        </w:trPr>
        <w:tc>
          <w:tcPr>
            <w:tcW w:w="1134" w:type="dxa"/>
            <w:vAlign w:val="center"/>
          </w:tcPr>
          <w:p w14:paraId="04D36D5D"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3E17396A" w14:textId="77777777" w:rsidR="00326434" w:rsidRPr="0054145F" w:rsidRDefault="00326434" w:rsidP="005C7F91">
            <w:pPr>
              <w:rPr>
                <w:rFonts w:ascii="Calibri" w:hAnsi="Calibri" w:cs="Calibri"/>
                <w:lang w:val="es-ES_tradnl"/>
              </w:rPr>
            </w:pPr>
          </w:p>
        </w:tc>
        <w:tc>
          <w:tcPr>
            <w:tcW w:w="1823" w:type="dxa"/>
            <w:gridSpan w:val="2"/>
            <w:vAlign w:val="center"/>
          </w:tcPr>
          <w:p w14:paraId="1C026CEE"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24199CA3"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059AD935"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208B7E61" w14:textId="77777777" w:rsidR="00326434" w:rsidRPr="0054145F" w:rsidRDefault="00326434" w:rsidP="005C7F91">
            <w:pPr>
              <w:rPr>
                <w:rFonts w:ascii="Calibri" w:hAnsi="Calibri" w:cs="Calibri"/>
                <w:lang w:val="es-ES_tradnl"/>
              </w:rPr>
            </w:pPr>
          </w:p>
        </w:tc>
      </w:tr>
      <w:tr w:rsidR="00326434" w:rsidRPr="0054145F" w14:paraId="0CDC47EC" w14:textId="77777777" w:rsidTr="005C7F91">
        <w:trPr>
          <w:trHeight w:val="403"/>
        </w:trPr>
        <w:tc>
          <w:tcPr>
            <w:tcW w:w="1134" w:type="dxa"/>
            <w:vAlign w:val="center"/>
          </w:tcPr>
          <w:p w14:paraId="0AC8D4EC"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559D20D3" w14:textId="77777777" w:rsidR="00326434" w:rsidRPr="0054145F" w:rsidRDefault="00326434" w:rsidP="005C7F91">
            <w:pPr>
              <w:rPr>
                <w:rFonts w:ascii="Calibri" w:hAnsi="Calibri" w:cs="Calibri"/>
                <w:lang w:val="es-ES_tradnl"/>
              </w:rPr>
            </w:pPr>
          </w:p>
        </w:tc>
        <w:tc>
          <w:tcPr>
            <w:tcW w:w="984" w:type="dxa"/>
            <w:vAlign w:val="center"/>
          </w:tcPr>
          <w:p w14:paraId="0801163F"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2CBF2F54" w14:textId="77777777" w:rsidR="00326434" w:rsidRPr="0054145F" w:rsidRDefault="00326434" w:rsidP="005C7F91">
            <w:pPr>
              <w:rPr>
                <w:rFonts w:ascii="Calibri" w:hAnsi="Calibri" w:cs="Calibri"/>
                <w:lang w:val="es-ES_tradnl"/>
              </w:rPr>
            </w:pPr>
          </w:p>
        </w:tc>
        <w:tc>
          <w:tcPr>
            <w:tcW w:w="848" w:type="dxa"/>
            <w:vAlign w:val="center"/>
          </w:tcPr>
          <w:p w14:paraId="3D876516"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0E3DBFFB" w14:textId="77777777" w:rsidR="00326434" w:rsidRPr="0054145F" w:rsidRDefault="00326434" w:rsidP="005C7F91">
            <w:pPr>
              <w:rPr>
                <w:rFonts w:ascii="Calibri" w:hAnsi="Calibri" w:cs="Calibri"/>
                <w:lang w:val="es-ES_tradnl"/>
              </w:rPr>
            </w:pPr>
          </w:p>
        </w:tc>
        <w:tc>
          <w:tcPr>
            <w:tcW w:w="848" w:type="dxa"/>
            <w:vAlign w:val="center"/>
          </w:tcPr>
          <w:p w14:paraId="71FAC27E"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3C045276" w14:textId="77777777" w:rsidR="00326434" w:rsidRPr="0054145F" w:rsidRDefault="00326434" w:rsidP="005C7F91">
            <w:pPr>
              <w:rPr>
                <w:rFonts w:ascii="Calibri" w:hAnsi="Calibri" w:cs="Calibri"/>
                <w:lang w:val="es-ES_tradnl"/>
              </w:rPr>
            </w:pPr>
          </w:p>
        </w:tc>
      </w:tr>
      <w:tr w:rsidR="00326434" w:rsidRPr="0054145F" w14:paraId="0AD863D9" w14:textId="77777777" w:rsidTr="005C7F91">
        <w:trPr>
          <w:trHeight w:val="403"/>
        </w:trPr>
        <w:tc>
          <w:tcPr>
            <w:tcW w:w="1134" w:type="dxa"/>
            <w:vAlign w:val="center"/>
          </w:tcPr>
          <w:p w14:paraId="79BFCE0C"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4E508DBB" w14:textId="77777777" w:rsidR="00326434" w:rsidRPr="0054145F" w:rsidRDefault="00326434" w:rsidP="005C7F91">
            <w:pPr>
              <w:rPr>
                <w:rFonts w:ascii="Calibri" w:hAnsi="Calibri" w:cs="Calibri"/>
                <w:lang w:val="es-ES_tradnl"/>
              </w:rPr>
            </w:pPr>
          </w:p>
        </w:tc>
        <w:tc>
          <w:tcPr>
            <w:tcW w:w="963" w:type="dxa"/>
            <w:vAlign w:val="center"/>
          </w:tcPr>
          <w:p w14:paraId="035A2404"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4246234" w14:textId="77777777" w:rsidR="00326434" w:rsidRPr="0054145F" w:rsidRDefault="00326434" w:rsidP="005C7F91">
            <w:pPr>
              <w:rPr>
                <w:rFonts w:ascii="Calibri" w:hAnsi="Calibri" w:cs="Calibri"/>
                <w:lang w:val="es-ES_tradnl"/>
              </w:rPr>
            </w:pPr>
          </w:p>
        </w:tc>
        <w:tc>
          <w:tcPr>
            <w:tcW w:w="1268" w:type="dxa"/>
            <w:gridSpan w:val="2"/>
            <w:vAlign w:val="center"/>
          </w:tcPr>
          <w:p w14:paraId="72D839EE"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6C3365E1" w14:textId="77777777" w:rsidR="00326434" w:rsidRPr="0054145F" w:rsidRDefault="00326434" w:rsidP="005C7F91">
            <w:pPr>
              <w:rPr>
                <w:rFonts w:ascii="Calibri" w:hAnsi="Calibri" w:cs="Calibri"/>
                <w:lang w:val="es-ES_tradnl"/>
              </w:rPr>
            </w:pPr>
          </w:p>
        </w:tc>
      </w:tr>
      <w:tr w:rsidR="00326434" w:rsidRPr="0054145F" w14:paraId="250B29DA" w14:textId="77777777" w:rsidTr="005C7F91">
        <w:trPr>
          <w:trHeight w:val="403"/>
        </w:trPr>
        <w:tc>
          <w:tcPr>
            <w:tcW w:w="1134" w:type="dxa"/>
            <w:vAlign w:val="center"/>
          </w:tcPr>
          <w:p w14:paraId="2A7B4018"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55569E67" w14:textId="77777777" w:rsidR="00326434" w:rsidRPr="0054145F" w:rsidRDefault="00326434" w:rsidP="005C7F91">
            <w:pPr>
              <w:rPr>
                <w:rFonts w:ascii="Calibri" w:hAnsi="Calibri" w:cs="Calibri"/>
                <w:lang w:val="es-ES_tradnl"/>
              </w:rPr>
            </w:pPr>
          </w:p>
        </w:tc>
        <w:tc>
          <w:tcPr>
            <w:tcW w:w="1823" w:type="dxa"/>
            <w:gridSpan w:val="2"/>
            <w:vAlign w:val="center"/>
          </w:tcPr>
          <w:p w14:paraId="7707AC68"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7C6E0D8F" w14:textId="77777777" w:rsidR="00326434" w:rsidRPr="0054145F" w:rsidRDefault="00326434" w:rsidP="005C7F91">
            <w:pPr>
              <w:rPr>
                <w:rFonts w:ascii="Calibri" w:hAnsi="Calibri" w:cs="Calibri"/>
                <w:lang w:val="es-ES_tradnl"/>
              </w:rPr>
            </w:pPr>
          </w:p>
        </w:tc>
      </w:tr>
      <w:tr w:rsidR="00326434" w:rsidRPr="0054145F" w14:paraId="11F4181D" w14:textId="77777777" w:rsidTr="005C7F91">
        <w:trPr>
          <w:trHeight w:val="403"/>
        </w:trPr>
        <w:tc>
          <w:tcPr>
            <w:tcW w:w="2249" w:type="dxa"/>
            <w:gridSpan w:val="2"/>
            <w:vAlign w:val="center"/>
          </w:tcPr>
          <w:p w14:paraId="38515043"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2280D96E" w14:textId="77777777" w:rsidR="00326434" w:rsidRPr="0054145F" w:rsidRDefault="00326434" w:rsidP="005C7F91">
            <w:pPr>
              <w:rPr>
                <w:rFonts w:ascii="Calibri" w:hAnsi="Calibri" w:cs="Calibri"/>
                <w:lang w:val="es-ES_tradnl"/>
              </w:rPr>
            </w:pPr>
          </w:p>
        </w:tc>
        <w:tc>
          <w:tcPr>
            <w:tcW w:w="1823" w:type="dxa"/>
            <w:gridSpan w:val="2"/>
            <w:vAlign w:val="center"/>
          </w:tcPr>
          <w:p w14:paraId="4422288D"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6D7A9006" w14:textId="77777777" w:rsidR="00326434" w:rsidRPr="0054145F" w:rsidRDefault="00326434" w:rsidP="005C7F91">
            <w:pPr>
              <w:rPr>
                <w:rFonts w:ascii="Calibri" w:hAnsi="Calibri" w:cs="Calibri"/>
                <w:lang w:val="es-ES_tradnl"/>
              </w:rPr>
            </w:pPr>
          </w:p>
        </w:tc>
      </w:tr>
      <w:tr w:rsidR="00326434" w:rsidRPr="0054145F" w14:paraId="1F0CB37D" w14:textId="77777777" w:rsidTr="005C7F91">
        <w:trPr>
          <w:trHeight w:val="403"/>
        </w:trPr>
        <w:tc>
          <w:tcPr>
            <w:tcW w:w="2249" w:type="dxa"/>
            <w:gridSpan w:val="2"/>
            <w:vAlign w:val="center"/>
          </w:tcPr>
          <w:p w14:paraId="5C4DD398"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30BB5DDD" w14:textId="77777777" w:rsidR="00326434" w:rsidRPr="0054145F" w:rsidRDefault="00326434" w:rsidP="005C7F91">
            <w:pPr>
              <w:rPr>
                <w:rFonts w:ascii="Calibri" w:hAnsi="Calibri" w:cs="Calibri"/>
              </w:rPr>
            </w:pPr>
          </w:p>
        </w:tc>
      </w:tr>
      <w:tr w:rsidR="00892822" w:rsidRPr="0054145F" w14:paraId="3D6CFC52" w14:textId="77777777" w:rsidTr="005C7F91">
        <w:trPr>
          <w:trHeight w:val="403"/>
        </w:trPr>
        <w:tc>
          <w:tcPr>
            <w:tcW w:w="2249" w:type="dxa"/>
            <w:gridSpan w:val="2"/>
            <w:vAlign w:val="center"/>
          </w:tcPr>
          <w:p w14:paraId="454E91D6" w14:textId="77777777" w:rsidR="00892822" w:rsidRDefault="00892822" w:rsidP="00892822">
            <w:pPr>
              <w:rPr>
                <w:rFonts w:ascii="Calibri" w:hAnsi="Calibri" w:cs="Calibri"/>
              </w:rPr>
            </w:pPr>
            <w:proofErr w:type="spellStart"/>
            <w:r>
              <w:rPr>
                <w:rFonts w:ascii="Calibri" w:hAnsi="Calibri" w:cs="Calibri"/>
              </w:rPr>
              <w:t>Acrónimo</w:t>
            </w:r>
            <w:proofErr w:type="spellEnd"/>
            <w:r>
              <w:rPr>
                <w:rFonts w:ascii="Calibri" w:hAnsi="Calibri" w:cs="Calibri"/>
              </w:rPr>
              <w:t xml:space="preserve"> del </w:t>
            </w:r>
            <w:proofErr w:type="spellStart"/>
            <w:r>
              <w:rPr>
                <w:rFonts w:ascii="Calibri" w:hAnsi="Calibri" w:cs="Calibri"/>
              </w:rPr>
              <w:t>proyecto</w:t>
            </w:r>
            <w:proofErr w:type="spellEnd"/>
          </w:p>
        </w:tc>
        <w:tc>
          <w:tcPr>
            <w:tcW w:w="7816" w:type="dxa"/>
            <w:gridSpan w:val="9"/>
            <w:vAlign w:val="center"/>
          </w:tcPr>
          <w:p w14:paraId="723D86E5" w14:textId="77777777" w:rsidR="00892822" w:rsidRPr="0054145F" w:rsidRDefault="00892822" w:rsidP="00892822">
            <w:pPr>
              <w:rPr>
                <w:rFonts w:ascii="Calibri" w:hAnsi="Calibri" w:cs="Calibri"/>
              </w:rPr>
            </w:pPr>
          </w:p>
        </w:tc>
      </w:tr>
      <w:tr w:rsidR="00841A73" w:rsidRPr="00F943BA" w14:paraId="1A42F27D" w14:textId="77777777" w:rsidTr="0041400F">
        <w:trPr>
          <w:trHeight w:val="5964"/>
        </w:trPr>
        <w:tc>
          <w:tcPr>
            <w:tcW w:w="10065" w:type="dxa"/>
            <w:gridSpan w:val="11"/>
          </w:tcPr>
          <w:p w14:paraId="145EF753" w14:textId="0E1A96CD" w:rsidR="00841A73" w:rsidRDefault="001B7D3F" w:rsidP="00841A73">
            <w:pPr>
              <w:tabs>
                <w:tab w:val="left" w:pos="7185"/>
              </w:tabs>
              <w:outlineLvl w:val="1"/>
              <w:rPr>
                <w:rFonts w:ascii="Calibri" w:hAnsi="Calibri" w:cs="Calibri"/>
                <w:b/>
                <w:caps/>
                <w:lang w:eastAsia="zh-CN"/>
              </w:rPr>
            </w:pPr>
            <w:r w:rsidRPr="001B7D3F">
              <w:rPr>
                <w:rFonts w:ascii="Calibri" w:hAnsi="Calibri" w:cs="Calibri"/>
                <w:b/>
                <w:caps/>
                <w:lang w:eastAsia="zh-CN"/>
              </w:rPr>
              <w:t>BREVE DESCRIPCIÓN DEL PROYECTO:</w:t>
            </w:r>
          </w:p>
        </w:tc>
      </w:tr>
    </w:tbl>
    <w:p w14:paraId="0C1B627B" w14:textId="77777777" w:rsidR="00425976" w:rsidRDefault="00425976" w:rsidP="00326434">
      <w:pPr>
        <w:rPr>
          <w:b/>
          <w:bCs/>
        </w:rPr>
      </w:pPr>
    </w:p>
    <w:p w14:paraId="119DC7ED" w14:textId="726F6472" w:rsidR="00F83C71" w:rsidRDefault="00F83C71" w:rsidP="00326434">
      <w:pPr>
        <w:rPr>
          <w:b/>
          <w:bCs/>
        </w:rPr>
      </w:pPr>
      <w:r>
        <w:rPr>
          <w:b/>
          <w:bCs/>
        </w:rPr>
        <w:t>En                                                                      , a           de                                                            202</w:t>
      </w:r>
      <w:r w:rsidR="00DE7237">
        <w:rPr>
          <w:b/>
          <w:bCs/>
        </w:rPr>
        <w:t>6</w:t>
      </w:r>
      <w:r w:rsidR="000D14F6">
        <w:rPr>
          <w:b/>
          <w:bCs/>
        </w:rPr>
        <w:t>.</w:t>
      </w:r>
    </w:p>
    <w:p w14:paraId="6D0B8E43" w14:textId="77777777" w:rsidR="00F83C71" w:rsidRDefault="00F83C71" w:rsidP="00326434">
      <w:pPr>
        <w:rPr>
          <w:b/>
          <w:bCs/>
        </w:rPr>
      </w:pPr>
      <w:r>
        <w:rPr>
          <w:b/>
          <w:bCs/>
        </w:rPr>
        <w:t>Firma (rúbrica):</w:t>
      </w:r>
    </w:p>
    <w:p w14:paraId="6F5D7EE6" w14:textId="77777777" w:rsidR="00F83C71" w:rsidRDefault="00F83C71" w:rsidP="00326434">
      <w:pPr>
        <w:rPr>
          <w:b/>
          <w:bCs/>
        </w:rPr>
      </w:pPr>
    </w:p>
    <w:p w14:paraId="70DA2062" w14:textId="77777777" w:rsidR="00F83C71" w:rsidRDefault="00F83C71" w:rsidP="00326434">
      <w:pPr>
        <w:rPr>
          <w:b/>
          <w:bCs/>
        </w:rPr>
      </w:pPr>
    </w:p>
    <w:p w14:paraId="7B193FEA" w14:textId="77777777" w:rsidR="00F83C71" w:rsidRDefault="00F83C71" w:rsidP="00326434">
      <w:pPr>
        <w:rPr>
          <w:b/>
          <w:bCs/>
        </w:rPr>
      </w:pPr>
    </w:p>
    <w:p w14:paraId="12B5FF01" w14:textId="77777777" w:rsidR="00F83C71" w:rsidRDefault="00F83C71" w:rsidP="00326434">
      <w:pPr>
        <w:rPr>
          <w:b/>
          <w:bCs/>
        </w:rPr>
      </w:pPr>
    </w:p>
    <w:p w14:paraId="6B047ABD" w14:textId="77777777" w:rsidR="00A416E8" w:rsidRDefault="00F83C71" w:rsidP="005E61BE">
      <w:pPr>
        <w:rPr>
          <w:b/>
          <w:bCs/>
        </w:rPr>
      </w:pPr>
      <w:r>
        <w:rPr>
          <w:b/>
          <w:bCs/>
        </w:rPr>
        <w:t>Firmado (nombre y apellidos del representante</w:t>
      </w:r>
      <w:r w:rsidR="00425976">
        <w:rPr>
          <w:b/>
          <w:bCs/>
        </w:rPr>
        <w:t>):</w:t>
      </w:r>
      <w:r w:rsidR="00556D3B">
        <w:rPr>
          <w:b/>
          <w:bCs/>
        </w:rPr>
        <w:tab/>
      </w:r>
      <w:r w:rsidR="00556D3B">
        <w:rPr>
          <w:b/>
          <w:bCs/>
        </w:rPr>
        <w:tab/>
      </w:r>
      <w:r w:rsidR="00556D3B">
        <w:rPr>
          <w:b/>
          <w:bCs/>
        </w:rPr>
        <w:tab/>
      </w:r>
    </w:p>
    <w:p w14:paraId="38E72D7C" w14:textId="77777777" w:rsidR="00F84E70" w:rsidRDefault="00F84E70" w:rsidP="005E61BE">
      <w:pPr>
        <w:rPr>
          <w:b/>
          <w:bCs/>
        </w:rPr>
      </w:pPr>
    </w:p>
    <w:p w14:paraId="0D4A19E6" w14:textId="77777777" w:rsidR="00F84E70" w:rsidRDefault="00F84E70" w:rsidP="005E61BE">
      <w:pPr>
        <w:rPr>
          <w:b/>
          <w:bCs/>
        </w:rPr>
      </w:pPr>
    </w:p>
    <w:p w14:paraId="7CBAF0AF" w14:textId="77777777" w:rsidR="00F84E70" w:rsidRPr="00271544" w:rsidRDefault="00F84E70" w:rsidP="00F84E70">
      <w:pPr>
        <w:jc w:val="both"/>
        <w:rPr>
          <w:b/>
          <w:bCs/>
        </w:rPr>
      </w:pPr>
      <w:r w:rsidRPr="00271544">
        <w:rPr>
          <w:b/>
          <w:bCs/>
        </w:rPr>
        <w:lastRenderedPageBreak/>
        <w:t xml:space="preserve">DATOS DE CARÁCTER PERSONAL </w:t>
      </w:r>
    </w:p>
    <w:p w14:paraId="2AB058EB" w14:textId="6B34B1DE" w:rsidR="00F84E70" w:rsidRDefault="00F84E70" w:rsidP="00F84E70">
      <w:pPr>
        <w:jc w:val="both"/>
      </w:pPr>
      <w:r>
        <w:t xml:space="preserve">Según lo dispuesto en el Reglamento (UE) </w:t>
      </w:r>
      <w:proofErr w:type="spellStart"/>
      <w:r>
        <w:t>Nº</w:t>
      </w:r>
      <w:proofErr w:type="spellEnd"/>
      <w:r>
        <w:t xml:space="preserve"> 2016/679, del Parlamento Europeo y del Consejo de 27 de abril de 2016 y en la Ley Orgánica 3/2018, de 5 de diciembre, de protección de datos personales y garantía de los derechos digitales, el acto de consignar la solicitud de participación supone el consentimiento y la información y conocimiento de que los datos aportados sean tratados por la Cámara Oficial de Comercio, Industria, Servicios y Navegación de España (C/ Ribera del Loira, 12, 28042 - Madrid),  la Cámara Oficial de Comercio</w:t>
      </w:r>
      <w:r w:rsidR="00445DB3">
        <w:t>, Industria y Servicios</w:t>
      </w:r>
      <w:r>
        <w:t xml:space="preserve"> de</w:t>
      </w:r>
      <w:r w:rsidR="00445DB3">
        <w:t xml:space="preserve"> Sabadell (Av. Francesc Macià, 35, 08206- Sabadell)</w:t>
      </w:r>
      <w:r>
        <w:t xml:space="preserve">. La finalidad de dicho tratamiento es posibilitar la ejecución, desarrollo y seguimiento del Programa Impulsa Startup. El tratamiento de datos es necesario para tramitar la solicitud de participación en el Programa, valorarla, verificar el cumplimiento de los requisitos para participar en el mismo y llevar a cabo las acciones o actividades desarrolladas en el marco del Programa. </w:t>
      </w:r>
    </w:p>
    <w:p w14:paraId="4A500636" w14:textId="77777777" w:rsidR="00F84E70" w:rsidRDefault="00F84E70" w:rsidP="00F84E70">
      <w:pPr>
        <w:jc w:val="both"/>
      </w:pPr>
      <w:r>
        <w:t>La falta de aportación de los mencionados datos y de la documentación acreditativa solicitada supondrá la imposibilidad de participar en la presente convocatoria.</w:t>
      </w:r>
    </w:p>
    <w:p w14:paraId="7B0B3375" w14:textId="77777777" w:rsidR="00F84E70" w:rsidRDefault="00F84E70" w:rsidP="00F84E70">
      <w:pPr>
        <w:jc w:val="both"/>
      </w:pPr>
      <w:r>
        <w:t>Los datos se conservarán durante los plazos exigibles en virtud de la normativa aplicable, con la finalidad de atender posibles responsabilidades derivadas de su participación en el mismo.</w:t>
      </w:r>
    </w:p>
    <w:p w14:paraId="77C21AA5" w14:textId="77777777" w:rsidR="00F84E70" w:rsidRPr="003D27BF" w:rsidRDefault="00F84E70" w:rsidP="00F84E70">
      <w:pPr>
        <w:jc w:val="both"/>
      </w:pPr>
      <w:r>
        <w:t>Los derechos de acceso, rectificación, supresión, portabilidad, limitación u oposición pueden ejercerse escribiendo a cualesquiera de las direcciones reseñadas en el párrafo anterior y aportado una copia del Documento Nacional de Identidad o documento oficial análogo que identifique al interesado. En caso de reclamación la autoridad competente es la Agencia de Protección de Datos.</w:t>
      </w:r>
    </w:p>
    <w:p w14:paraId="460D0663" w14:textId="77777777" w:rsidR="00F84E70" w:rsidRPr="00FE38A9" w:rsidRDefault="00F84E70" w:rsidP="005E61BE">
      <w:pPr>
        <w:rPr>
          <w:bCs/>
        </w:rPr>
      </w:pPr>
    </w:p>
    <w:sectPr w:rsidR="00F84E70" w:rsidRPr="00FE38A9" w:rsidSect="007127B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E9BB" w14:textId="77777777" w:rsidR="008829B5" w:rsidRDefault="008829B5" w:rsidP="00B56E89">
      <w:pPr>
        <w:spacing w:after="0" w:line="240" w:lineRule="auto"/>
      </w:pPr>
      <w:r>
        <w:separator/>
      </w:r>
    </w:p>
  </w:endnote>
  <w:endnote w:type="continuationSeparator" w:id="0">
    <w:p w14:paraId="4711FE97" w14:textId="77777777" w:rsidR="008829B5" w:rsidRDefault="008829B5"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4EF5" w14:textId="77777777" w:rsidR="000D7327" w:rsidRDefault="000D73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AF66" w14:textId="77777777" w:rsidR="00BA241B" w:rsidRDefault="00BA241B">
    <w:pPr>
      <w:pStyle w:val="Piedepgina"/>
      <w:rPr>
        <w:noProof/>
      </w:rPr>
    </w:pPr>
  </w:p>
  <w:p w14:paraId="1E25BCF0" w14:textId="77777777" w:rsidR="00BA241B" w:rsidRDefault="00BA241B">
    <w:pPr>
      <w:pStyle w:val="Piedepgina"/>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D16A" w14:textId="77777777" w:rsidR="000D7327" w:rsidRDefault="000D7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95B2E" w14:textId="77777777" w:rsidR="008829B5" w:rsidRDefault="008829B5" w:rsidP="00B56E89">
      <w:pPr>
        <w:spacing w:after="0" w:line="240" w:lineRule="auto"/>
      </w:pPr>
      <w:r>
        <w:separator/>
      </w:r>
    </w:p>
  </w:footnote>
  <w:footnote w:type="continuationSeparator" w:id="0">
    <w:p w14:paraId="1A32A8FF" w14:textId="77777777" w:rsidR="008829B5" w:rsidRDefault="008829B5"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2EB3" w14:textId="77777777" w:rsidR="000D7327" w:rsidRDefault="000D73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7157" w14:textId="12C87D48" w:rsidR="00BA241B" w:rsidRDefault="000D7327">
    <w:pPr>
      <w:pStyle w:val="Encabezado"/>
    </w:pPr>
    <w:r>
      <w:rPr>
        <w:noProof/>
      </w:rPr>
      <w:drawing>
        <wp:inline distT="0" distB="0" distL="0" distR="0" wp14:anchorId="2E490A40" wp14:editId="61E5CB37">
          <wp:extent cx="5400040" cy="330200"/>
          <wp:effectExtent l="0" t="0" r="0" b="0"/>
          <wp:docPr id="2075061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4A35" w14:textId="77777777" w:rsidR="000D7327" w:rsidRDefault="000D7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4014218" o:spid="_x0000_i1025" type="#_x0000_t75" style="width:10.5pt;height:10.5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1"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702167094">
    <w:abstractNumId w:val="0"/>
  </w:num>
  <w:num w:numId="2" w16cid:durableId="908156148">
    <w:abstractNumId w:val="1"/>
  </w:num>
  <w:num w:numId="3" w16cid:durableId="1099719458">
    <w:abstractNumId w:val="8"/>
  </w:num>
  <w:num w:numId="4" w16cid:durableId="952906705">
    <w:abstractNumId w:val="7"/>
  </w:num>
  <w:num w:numId="5" w16cid:durableId="1468739779">
    <w:abstractNumId w:val="10"/>
  </w:num>
  <w:num w:numId="6" w16cid:durableId="702899108">
    <w:abstractNumId w:val="4"/>
  </w:num>
  <w:num w:numId="7" w16cid:durableId="834994351">
    <w:abstractNumId w:val="5"/>
  </w:num>
  <w:num w:numId="8" w16cid:durableId="1853492805">
    <w:abstractNumId w:val="3"/>
  </w:num>
  <w:num w:numId="9" w16cid:durableId="462771328">
    <w:abstractNumId w:val="9"/>
  </w:num>
  <w:num w:numId="10" w16cid:durableId="1619290114">
    <w:abstractNumId w:val="12"/>
  </w:num>
  <w:num w:numId="11" w16cid:durableId="2136175078">
    <w:abstractNumId w:val="2"/>
  </w:num>
  <w:num w:numId="12" w16cid:durableId="301891347">
    <w:abstractNumId w:val="6"/>
  </w:num>
  <w:num w:numId="13" w16cid:durableId="67812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3174E"/>
    <w:rsid w:val="00042136"/>
    <w:rsid w:val="00056923"/>
    <w:rsid w:val="00056976"/>
    <w:rsid w:val="00073A6E"/>
    <w:rsid w:val="000C4284"/>
    <w:rsid w:val="000D14F6"/>
    <w:rsid w:val="000D2C0E"/>
    <w:rsid w:val="000D7327"/>
    <w:rsid w:val="000F504B"/>
    <w:rsid w:val="000F6FB2"/>
    <w:rsid w:val="001379BF"/>
    <w:rsid w:val="00144783"/>
    <w:rsid w:val="00146C80"/>
    <w:rsid w:val="00185830"/>
    <w:rsid w:val="001B2B01"/>
    <w:rsid w:val="001B3C50"/>
    <w:rsid w:val="001B61E9"/>
    <w:rsid w:val="001B7D3F"/>
    <w:rsid w:val="001E2BCD"/>
    <w:rsid w:val="0020478C"/>
    <w:rsid w:val="00215AD5"/>
    <w:rsid w:val="00237EFE"/>
    <w:rsid w:val="0024240B"/>
    <w:rsid w:val="00245E14"/>
    <w:rsid w:val="0025452F"/>
    <w:rsid w:val="00256615"/>
    <w:rsid w:val="00261731"/>
    <w:rsid w:val="002760B7"/>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65F7"/>
    <w:rsid w:val="00352328"/>
    <w:rsid w:val="00381C90"/>
    <w:rsid w:val="00392A5E"/>
    <w:rsid w:val="00396F4F"/>
    <w:rsid w:val="003A0FCD"/>
    <w:rsid w:val="003B19BC"/>
    <w:rsid w:val="003F5460"/>
    <w:rsid w:val="0041400F"/>
    <w:rsid w:val="00423CBC"/>
    <w:rsid w:val="00425976"/>
    <w:rsid w:val="00444F8B"/>
    <w:rsid w:val="00445DB3"/>
    <w:rsid w:val="00453228"/>
    <w:rsid w:val="004655A9"/>
    <w:rsid w:val="00482651"/>
    <w:rsid w:val="004860FA"/>
    <w:rsid w:val="004958FB"/>
    <w:rsid w:val="004A0869"/>
    <w:rsid w:val="004C2FC1"/>
    <w:rsid w:val="004D780A"/>
    <w:rsid w:val="004F5A36"/>
    <w:rsid w:val="00522AD2"/>
    <w:rsid w:val="00537FC0"/>
    <w:rsid w:val="0054145F"/>
    <w:rsid w:val="00545F75"/>
    <w:rsid w:val="00556D3B"/>
    <w:rsid w:val="00561EAB"/>
    <w:rsid w:val="00563194"/>
    <w:rsid w:val="005B0C1B"/>
    <w:rsid w:val="005B2037"/>
    <w:rsid w:val="005C7F91"/>
    <w:rsid w:val="005E61BE"/>
    <w:rsid w:val="005F64B1"/>
    <w:rsid w:val="006034B2"/>
    <w:rsid w:val="006057D8"/>
    <w:rsid w:val="00612DCD"/>
    <w:rsid w:val="0061364B"/>
    <w:rsid w:val="00625DCC"/>
    <w:rsid w:val="00676E34"/>
    <w:rsid w:val="0067770E"/>
    <w:rsid w:val="0069302F"/>
    <w:rsid w:val="006C5126"/>
    <w:rsid w:val="006D3F41"/>
    <w:rsid w:val="006E201F"/>
    <w:rsid w:val="006F6BA9"/>
    <w:rsid w:val="00702F59"/>
    <w:rsid w:val="00707189"/>
    <w:rsid w:val="007127BA"/>
    <w:rsid w:val="00721053"/>
    <w:rsid w:val="00722863"/>
    <w:rsid w:val="00734E0E"/>
    <w:rsid w:val="00740DF8"/>
    <w:rsid w:val="00742514"/>
    <w:rsid w:val="00747742"/>
    <w:rsid w:val="007804D5"/>
    <w:rsid w:val="007860C3"/>
    <w:rsid w:val="00786962"/>
    <w:rsid w:val="007A4AC4"/>
    <w:rsid w:val="007E4E87"/>
    <w:rsid w:val="007F5E11"/>
    <w:rsid w:val="0081348B"/>
    <w:rsid w:val="00841A73"/>
    <w:rsid w:val="00877933"/>
    <w:rsid w:val="008814AE"/>
    <w:rsid w:val="008829B5"/>
    <w:rsid w:val="00892822"/>
    <w:rsid w:val="008B205C"/>
    <w:rsid w:val="008D4942"/>
    <w:rsid w:val="008F6D7F"/>
    <w:rsid w:val="0091184C"/>
    <w:rsid w:val="00920902"/>
    <w:rsid w:val="00932231"/>
    <w:rsid w:val="00950327"/>
    <w:rsid w:val="00963D4E"/>
    <w:rsid w:val="00983AD6"/>
    <w:rsid w:val="009917FE"/>
    <w:rsid w:val="009955C0"/>
    <w:rsid w:val="00997B0B"/>
    <w:rsid w:val="009A60EC"/>
    <w:rsid w:val="009B1E59"/>
    <w:rsid w:val="009B5419"/>
    <w:rsid w:val="009E4375"/>
    <w:rsid w:val="00A3348C"/>
    <w:rsid w:val="00A416E8"/>
    <w:rsid w:val="00A44E5B"/>
    <w:rsid w:val="00A628DC"/>
    <w:rsid w:val="00AA3086"/>
    <w:rsid w:val="00AA4F27"/>
    <w:rsid w:val="00AE3651"/>
    <w:rsid w:val="00B01BC3"/>
    <w:rsid w:val="00B2100C"/>
    <w:rsid w:val="00B224E1"/>
    <w:rsid w:val="00B543EC"/>
    <w:rsid w:val="00B563A8"/>
    <w:rsid w:val="00B56E89"/>
    <w:rsid w:val="00B6562B"/>
    <w:rsid w:val="00B87D31"/>
    <w:rsid w:val="00BA241B"/>
    <w:rsid w:val="00BD049B"/>
    <w:rsid w:val="00BD080D"/>
    <w:rsid w:val="00BE6AAA"/>
    <w:rsid w:val="00C341BA"/>
    <w:rsid w:val="00C351F5"/>
    <w:rsid w:val="00C46729"/>
    <w:rsid w:val="00C5396F"/>
    <w:rsid w:val="00C54648"/>
    <w:rsid w:val="00C66C69"/>
    <w:rsid w:val="00C77B9A"/>
    <w:rsid w:val="00CB0811"/>
    <w:rsid w:val="00CB3E06"/>
    <w:rsid w:val="00CC5347"/>
    <w:rsid w:val="00CF1049"/>
    <w:rsid w:val="00D07BDD"/>
    <w:rsid w:val="00D2137F"/>
    <w:rsid w:val="00D217C6"/>
    <w:rsid w:val="00D32455"/>
    <w:rsid w:val="00D32946"/>
    <w:rsid w:val="00D407C0"/>
    <w:rsid w:val="00D6229E"/>
    <w:rsid w:val="00D62449"/>
    <w:rsid w:val="00D94790"/>
    <w:rsid w:val="00D96340"/>
    <w:rsid w:val="00DD2D77"/>
    <w:rsid w:val="00DD550C"/>
    <w:rsid w:val="00DE55C7"/>
    <w:rsid w:val="00DE7237"/>
    <w:rsid w:val="00DF5C51"/>
    <w:rsid w:val="00E02E10"/>
    <w:rsid w:val="00E06D66"/>
    <w:rsid w:val="00E07D47"/>
    <w:rsid w:val="00E61EDF"/>
    <w:rsid w:val="00E84800"/>
    <w:rsid w:val="00E92AF4"/>
    <w:rsid w:val="00E93E3D"/>
    <w:rsid w:val="00EB5495"/>
    <w:rsid w:val="00EC3DEE"/>
    <w:rsid w:val="00EF48AC"/>
    <w:rsid w:val="00EF7903"/>
    <w:rsid w:val="00F119EE"/>
    <w:rsid w:val="00F13C03"/>
    <w:rsid w:val="00F2059F"/>
    <w:rsid w:val="00F36C74"/>
    <w:rsid w:val="00F513E3"/>
    <w:rsid w:val="00F81583"/>
    <w:rsid w:val="00F83C71"/>
    <w:rsid w:val="00F84E70"/>
    <w:rsid w:val="00F943BA"/>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02FD9"/>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 w:type="table" w:styleId="Tablaconcuadrcula1Claro-nfasis2">
    <w:name w:val="Grid Table 1 Light Accent 2"/>
    <w:basedOn w:val="Tablanormal"/>
    <w:uiPriority w:val="46"/>
    <w:rsid w:val="00841A73"/>
    <w:pPr>
      <w:spacing w:after="0" w:line="240" w:lineRule="auto"/>
    </w:pPr>
    <w:rPr>
      <w:lang w:val="es-ES_tradn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841A73"/>
    <w:pPr>
      <w:spacing w:after="0" w:line="240" w:lineRule="auto"/>
    </w:pPr>
    <w:rPr>
      <w:color w:val="C45911" w:themeColor="accent2" w:themeShade="BF"/>
      <w:lang w:val="es-ES_trad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7E38-F881-47A0-836A-D5BD05F1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Cristina Taché Jiménez</cp:lastModifiedBy>
  <cp:revision>4</cp:revision>
  <dcterms:created xsi:type="dcterms:W3CDTF">2026-01-28T09:08:00Z</dcterms:created>
  <dcterms:modified xsi:type="dcterms:W3CDTF">2026-04-02T08:51:00Z</dcterms:modified>
</cp:coreProperties>
</file>